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65679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710384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44C9B5E" w14:textId="77777777" w:rsidR="002E205E" w:rsidRDefault="002E205E" w:rsidP="002E205E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 Screening</w:t>
      </w:r>
    </w:p>
    <w:p w14:paraId="49F14462" w14:textId="77777777" w:rsidR="002258C5" w:rsidRPr="00703B29" w:rsidRDefault="002E205E" w:rsidP="002E205E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503-48/12</w:t>
      </w:r>
      <w:r w:rsidRPr="00703B29">
        <w:rPr>
          <w:rFonts w:cs="Arial"/>
          <w:sz w:val="20"/>
        </w:rPr>
        <w:t>, -</w:t>
      </w:r>
      <w:r>
        <w:rPr>
          <w:rFonts w:cs="Arial"/>
          <w:sz w:val="20"/>
        </w:rPr>
        <w:t>48u/12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85D0D">
        <w:rPr>
          <w:rFonts w:cs="Arial"/>
          <w:sz w:val="20"/>
        </w:rPr>
        <w:t>1H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32DC3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3E168D">
        <w:rPr>
          <w:rFonts w:cs="Arial"/>
          <w:sz w:val="20"/>
        </w:rPr>
        <w:t>0</w:t>
      </w:r>
      <w:r w:rsidR="00785D0D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47D9384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35092A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516AD2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1FD18D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5ADE290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5AD9A9F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B598E84" w14:textId="77777777" w:rsidR="00BD04A7" w:rsidRPr="001C202F" w:rsidRDefault="003E168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5BD437B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8D2A45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3F6A11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8E3417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5711632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E6D4CB7" w14:textId="77777777" w:rsidR="00D958D4" w:rsidRPr="00E44F7D" w:rsidRDefault="00D958D4" w:rsidP="00D958D4">
      <w:pPr>
        <w:pStyle w:val="Title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224C612" w14:textId="77777777" w:rsidR="00D958D4" w:rsidRDefault="00D958D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7CF863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7E99AC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F5CD87A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7E2E78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958D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6D92B31" w14:textId="77777777" w:rsidR="00BD04A7" w:rsidRDefault="00BD04A7" w:rsidP="003E168D">
      <w:pPr>
        <w:rPr>
          <w:rFonts w:ascii="Arial" w:hAnsi="Arial" w:cs="Arial"/>
          <w:sz w:val="18"/>
          <w:szCs w:val="18"/>
        </w:rPr>
      </w:pPr>
    </w:p>
    <w:p w14:paraId="645AC819" w14:textId="77777777" w:rsidR="00FD3D88" w:rsidRDefault="00FD3D88" w:rsidP="003E168D">
      <w:pPr>
        <w:rPr>
          <w:rFonts w:ascii="Arial" w:hAnsi="Arial" w:cs="Arial"/>
          <w:sz w:val="18"/>
          <w:szCs w:val="18"/>
        </w:rPr>
      </w:pPr>
    </w:p>
    <w:p w14:paraId="09BB43FF" w14:textId="77777777" w:rsidR="00FD3D88" w:rsidRPr="003E168D" w:rsidRDefault="005869AD" w:rsidP="003E168D">
      <w:pPr>
        <w:rPr>
          <w:rFonts w:ascii="Arial" w:hAnsi="Arial" w:cs="Arial"/>
          <w:sz w:val="18"/>
          <w:szCs w:val="18"/>
        </w:rPr>
        <w:sectPr w:rsidR="00FD3D88" w:rsidRPr="003E168D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91D30">
        <w:rPr>
          <w:noProof/>
          <w:lang w:val="sv-SE" w:eastAsia="sv-SE"/>
        </w:rPr>
        <w:drawing>
          <wp:anchor distT="0" distB="0" distL="114300" distR="114300" simplePos="0" relativeHeight="251731968" behindDoc="0" locked="0" layoutInCell="1" allowOverlap="1" wp14:anchorId="551629A3" wp14:editId="629F80C5">
            <wp:simplePos x="0" y="0"/>
            <wp:positionH relativeFrom="margin">
              <wp:align>left</wp:align>
            </wp:positionH>
            <wp:positionV relativeFrom="paragraph">
              <wp:posOffset>1319530</wp:posOffset>
            </wp:positionV>
            <wp:extent cx="6192000" cy="1440000"/>
            <wp:effectExtent l="0" t="0" r="0" b="825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D30" w:rsidRPr="00991D30">
        <w:rPr>
          <w:noProof/>
          <w:lang w:val="sv-SE" w:eastAsia="sv-SE"/>
        </w:rPr>
        <w:drawing>
          <wp:anchor distT="0" distB="0" distL="114300" distR="114300" simplePos="0" relativeHeight="251730944" behindDoc="0" locked="0" layoutInCell="1" allowOverlap="1" wp14:anchorId="45136120" wp14:editId="1381D80D">
            <wp:simplePos x="716890" y="1345997"/>
            <wp:positionH relativeFrom="margin">
              <wp:align>left</wp:align>
            </wp:positionH>
            <wp:positionV relativeFrom="paragraph">
              <wp:posOffset>3810</wp:posOffset>
            </wp:positionV>
            <wp:extent cx="6192000" cy="11448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C4A1A" w14:textId="77777777" w:rsidR="005869AD" w:rsidRPr="005869AD" w:rsidRDefault="00991D30" w:rsidP="004D46E1">
      <w:pPr>
        <w:tabs>
          <w:tab w:val="center" w:pos="5954"/>
          <w:tab w:val="right" w:pos="11340"/>
        </w:tabs>
        <w:suppressAutoHyphens/>
        <w:jc w:val="both"/>
      </w:pPr>
      <w:r w:rsidRPr="00991D30">
        <w:t xml:space="preserve"> </w:t>
      </w:r>
    </w:p>
    <w:p w14:paraId="6E23B7AF" w14:textId="77777777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B4AB8AC" w14:textId="77777777" w:rsidR="006479D6" w:rsidRDefault="00607B65" w:rsidP="00DA4AE0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C9B8151" w14:textId="77777777" w:rsidR="00DA4AE0" w:rsidRPr="00DA4AE0" w:rsidRDefault="00DA4AE0" w:rsidP="00DA4AE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4BCCA61" w14:textId="77777777" w:rsidR="00DA4AE0" w:rsidRPr="00DA4AE0" w:rsidRDefault="00DA4AE0" w:rsidP="00DA4AE0">
      <w:pPr>
        <w:suppressAutoHyphens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DA4AE0">
        <w:rPr>
          <w:rFonts w:ascii="Arial" w:hAnsi="Arial" w:cs="Arial"/>
          <w:b/>
          <w:spacing w:val="-2"/>
          <w:sz w:val="18"/>
          <w:szCs w:val="18"/>
        </w:rPr>
        <w:t>Notes:</w:t>
      </w:r>
    </w:p>
    <w:p w14:paraId="39ACCFCB" w14:textId="77777777" w:rsidR="00DA4AE0" w:rsidRPr="00DA4AE0" w:rsidRDefault="00DA4AE0" w:rsidP="00DA4AE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DA4AE0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5AC6F72" w14:textId="77777777" w:rsidR="00DA4AE0" w:rsidRPr="00DA4AE0" w:rsidRDefault="00DA4AE0" w:rsidP="00DA4AE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DA4AE0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33C33F1" w14:textId="77777777" w:rsidR="00DA4AE0" w:rsidRPr="00DA4AE0" w:rsidRDefault="00DA4AE0" w:rsidP="00DA4AE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7A181FD" w14:textId="77777777" w:rsidR="00DA4AE0" w:rsidRPr="00DA4AE0" w:rsidRDefault="00DA4AE0" w:rsidP="00DA4AE0">
      <w:pPr>
        <w:suppressAutoHyphens/>
        <w:jc w:val="both"/>
        <w:rPr>
          <w:rFonts w:ascii="Arial" w:hAnsi="Arial" w:cs="Arial"/>
          <w:sz w:val="18"/>
          <w:szCs w:val="18"/>
        </w:rPr>
      </w:pPr>
      <w:r w:rsidRPr="00DA4AE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A048DCA" w14:textId="77777777" w:rsidR="00DA4AE0" w:rsidRPr="00DA4AE0" w:rsidRDefault="00DA4AE0" w:rsidP="00DA4AE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A4AE0">
        <w:rPr>
          <w:rFonts w:ascii="Arial" w:hAnsi="Arial" w:cs="Arial"/>
          <w:spacing w:val="-1"/>
          <w:sz w:val="18"/>
          <w:szCs w:val="18"/>
        </w:rPr>
        <w:t xml:space="preserve">Primer mix 4 </w:t>
      </w:r>
      <w:r w:rsidRPr="00DA4AE0">
        <w:rPr>
          <w:rFonts w:ascii="Arial" w:hAnsi="Arial" w:cs="Arial"/>
          <w:sz w:val="18"/>
          <w:szCs w:val="18"/>
        </w:rPr>
        <w:t>may give rise to a lower yield of HLA-specific PCR product than the other</w:t>
      </w:r>
      <w:r w:rsidRPr="00DA4AE0">
        <w:rPr>
          <w:rFonts w:cs="Arial"/>
          <w:sz w:val="18"/>
          <w:szCs w:val="18"/>
        </w:rPr>
        <w:t xml:space="preserve"> </w:t>
      </w:r>
      <w:r w:rsidRPr="00DA4AE0">
        <w:rPr>
          <w:rFonts w:ascii="Arial" w:hAnsi="Arial" w:cs="Arial"/>
          <w:spacing w:val="-1"/>
          <w:sz w:val="18"/>
          <w:szCs w:val="18"/>
        </w:rPr>
        <w:t>HLA-B low resolution primer mixes in B*40, B*41, B*45, B*49 and B*50 alleles.</w:t>
      </w:r>
    </w:p>
    <w:p w14:paraId="1BC07825" w14:textId="77777777" w:rsidR="00DA4AE0" w:rsidRPr="00DA4AE0" w:rsidRDefault="00DA4AE0" w:rsidP="00DA4AE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A4AE0">
        <w:rPr>
          <w:rFonts w:ascii="Arial" w:hAnsi="Arial" w:cs="Arial"/>
          <w:spacing w:val="-1"/>
          <w:sz w:val="18"/>
          <w:szCs w:val="18"/>
        </w:rPr>
        <w:t xml:space="preserve">Primer mixes </w:t>
      </w:r>
      <w:r w:rsidR="001979A0">
        <w:rPr>
          <w:rFonts w:ascii="Arial" w:hAnsi="Arial" w:cs="Arial"/>
          <w:spacing w:val="-1"/>
          <w:sz w:val="18"/>
          <w:szCs w:val="18"/>
        </w:rPr>
        <w:t xml:space="preserve">4, </w:t>
      </w:r>
      <w:r w:rsidRPr="00DA4AE0">
        <w:rPr>
          <w:rFonts w:ascii="Arial" w:hAnsi="Arial" w:cs="Arial"/>
          <w:spacing w:val="-1"/>
          <w:sz w:val="18"/>
          <w:szCs w:val="18"/>
        </w:rPr>
        <w:t xml:space="preserve">5, 9, 39 and 45 </w:t>
      </w:r>
      <w:r w:rsidRPr="00DA4AE0">
        <w:rPr>
          <w:rFonts w:ascii="Arial" w:hAnsi="Arial" w:cs="Arial"/>
          <w:sz w:val="18"/>
          <w:szCs w:val="18"/>
        </w:rPr>
        <w:t>may give rise to a lower yield of HLA-specific PCR product than the other</w:t>
      </w:r>
      <w:r w:rsidRPr="00DA4AE0">
        <w:rPr>
          <w:rFonts w:ascii="Arial" w:hAnsi="Arial" w:cs="Arial"/>
          <w:spacing w:val="-1"/>
          <w:sz w:val="18"/>
          <w:szCs w:val="18"/>
        </w:rPr>
        <w:t xml:space="preserve"> HLA-B low resolution primer mixes.</w:t>
      </w:r>
    </w:p>
    <w:p w14:paraId="41CDDD5C" w14:textId="77777777" w:rsidR="00DA4AE0" w:rsidRPr="00DA4AE0" w:rsidRDefault="00DA4AE0" w:rsidP="00DA4AE0">
      <w:pPr>
        <w:pStyle w:val="BodyText2"/>
        <w:tabs>
          <w:tab w:val="clear" w:pos="0"/>
          <w:tab w:val="left" w:pos="284"/>
        </w:tabs>
        <w:rPr>
          <w:sz w:val="18"/>
          <w:szCs w:val="18"/>
        </w:rPr>
      </w:pPr>
      <w:r w:rsidRPr="00DA4AE0">
        <w:rPr>
          <w:rFonts w:cs="Arial"/>
          <w:spacing w:val="-1"/>
          <w:sz w:val="18"/>
          <w:szCs w:val="18"/>
        </w:rPr>
        <w:t xml:space="preserve">Primer mixes 9, 18, 20, 28 and 46 </w:t>
      </w:r>
      <w:r w:rsidRPr="00DA4AE0">
        <w:rPr>
          <w:sz w:val="18"/>
          <w:szCs w:val="18"/>
        </w:rPr>
        <w:t>may have tendencies of unspecific amplifications</w:t>
      </w:r>
      <w:r w:rsidRPr="00DA4AE0">
        <w:rPr>
          <w:rFonts w:cs="Arial"/>
          <w:spacing w:val="-1"/>
          <w:sz w:val="18"/>
          <w:szCs w:val="18"/>
        </w:rPr>
        <w:t xml:space="preserve">, most pronounced </w:t>
      </w:r>
      <w:r w:rsidRPr="00DA4AE0">
        <w:rPr>
          <w:sz w:val="18"/>
          <w:szCs w:val="18"/>
        </w:rPr>
        <w:t>in primer mix 9.</w:t>
      </w:r>
    </w:p>
    <w:p w14:paraId="11B1FBED" w14:textId="77777777" w:rsidR="00DA4AE0" w:rsidRPr="00614670" w:rsidRDefault="00DA4AE0" w:rsidP="00DA4AE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614670">
        <w:rPr>
          <w:rFonts w:ascii="Arial" w:hAnsi="Arial" w:cs="Arial"/>
          <w:sz w:val="18"/>
          <w:szCs w:val="18"/>
        </w:rPr>
        <w:t xml:space="preserve">Primer mixes 1, 19, 20, 26, 41 and 45 </w:t>
      </w:r>
      <w:r w:rsidRPr="00614670">
        <w:rPr>
          <w:rFonts w:ascii="Arial" w:hAnsi="Arial"/>
          <w:sz w:val="18"/>
          <w:szCs w:val="18"/>
        </w:rPr>
        <w:t>have a tendency to giving rise to primer oligomer formation</w:t>
      </w:r>
      <w:r w:rsidR="00614670" w:rsidRPr="00614670">
        <w:rPr>
          <w:rFonts w:ascii="Arial" w:hAnsi="Arial"/>
          <w:sz w:val="18"/>
          <w:szCs w:val="18"/>
        </w:rPr>
        <w:t>.</w:t>
      </w:r>
    </w:p>
    <w:p w14:paraId="741A5CFB" w14:textId="77777777" w:rsidR="00DA4AE0" w:rsidRPr="00DA4AE0" w:rsidRDefault="00DA4AE0" w:rsidP="00DA4AE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A4AE0">
        <w:rPr>
          <w:rFonts w:ascii="Arial" w:hAnsi="Arial" w:cs="Arial"/>
          <w:spacing w:val="-1"/>
          <w:sz w:val="18"/>
          <w:szCs w:val="18"/>
        </w:rPr>
        <w:t>The B*57 and B*58 alleles might be faintly amplified by primer mix 9.</w:t>
      </w:r>
    </w:p>
    <w:p w14:paraId="326DF7A1" w14:textId="77777777" w:rsidR="00DA4AE0" w:rsidRPr="00DA4AE0" w:rsidRDefault="00DA4AE0" w:rsidP="00DA4AE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A4AE0">
        <w:rPr>
          <w:rFonts w:ascii="Arial" w:hAnsi="Arial" w:cs="Arial"/>
          <w:spacing w:val="-1"/>
          <w:sz w:val="18"/>
          <w:szCs w:val="18"/>
        </w:rPr>
        <w:t>The C*17 alleles might be faintly amplified by primer mix 25.</w:t>
      </w:r>
    </w:p>
    <w:p w14:paraId="3FC1AB70" w14:textId="77777777" w:rsidR="00DA4AE0" w:rsidRPr="00DA4AE0" w:rsidRDefault="00DA4AE0" w:rsidP="00DA4AE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A4AE0">
        <w:rPr>
          <w:rFonts w:ascii="Arial" w:hAnsi="Arial" w:cs="Arial"/>
          <w:spacing w:val="-1"/>
          <w:sz w:val="18"/>
          <w:szCs w:val="18"/>
        </w:rPr>
        <w:t xml:space="preserve">Primer mixes 32 and 43 may generate a false positive band of about 800 base pairs. This band should be disregarded when interpreting HLA-B low resolution screening </w:t>
      </w:r>
      <w:proofErr w:type="spellStart"/>
      <w:r w:rsidRPr="00DA4AE0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DA4AE0">
        <w:rPr>
          <w:rFonts w:ascii="Arial" w:hAnsi="Arial" w:cs="Arial"/>
          <w:spacing w:val="-1"/>
          <w:sz w:val="18"/>
          <w:szCs w:val="18"/>
        </w:rPr>
        <w:t>.</w:t>
      </w:r>
    </w:p>
    <w:p w14:paraId="03DABA43" w14:textId="77777777" w:rsidR="00DA4AE0" w:rsidRPr="00DA4AE0" w:rsidRDefault="00DA4AE0" w:rsidP="00DA4AE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A4AE0">
        <w:rPr>
          <w:rFonts w:ascii="Arial" w:hAnsi="Arial" w:cs="Arial"/>
          <w:spacing w:val="-1"/>
          <w:sz w:val="18"/>
          <w:szCs w:val="18"/>
        </w:rPr>
        <w:t>The Bw4-associated HLA-A specificities A9, A23, A24, A2403, A25 and A32 are not amplified by the primer pair in primer mix 46.</w:t>
      </w:r>
    </w:p>
    <w:p w14:paraId="79285642" w14:textId="77777777" w:rsidR="00DA4AE0" w:rsidRPr="00DA4AE0" w:rsidRDefault="00DA4AE0" w:rsidP="00DA4AE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A4AE0">
        <w:rPr>
          <w:rFonts w:ascii="Arial" w:hAnsi="Arial" w:cs="Arial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1B820B7A" w14:textId="77777777" w:rsidR="00DA4AE0" w:rsidRPr="00DA4AE0" w:rsidRDefault="00DA4AE0" w:rsidP="00DA4AE0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  <w:sectPr w:rsidR="00DA4AE0" w:rsidRPr="00DA4AE0" w:rsidSect="00DA4AE0">
          <w:type w:val="continuous"/>
          <w:pgSz w:w="11907" w:h="16840" w:code="9"/>
          <w:pgMar w:top="1815" w:right="850" w:bottom="1701" w:left="1134" w:header="709" w:footer="720" w:gutter="0"/>
          <w:pgNumType w:start="1"/>
          <w:cols w:space="720"/>
          <w:docGrid w:linePitch="360"/>
        </w:sectPr>
      </w:pPr>
    </w:p>
    <w:p w14:paraId="66FF1791" w14:textId="77777777" w:rsidR="006479D6" w:rsidRPr="00D35AE5" w:rsidRDefault="006479D6" w:rsidP="00D35AE5">
      <w:pPr>
        <w:pStyle w:val="Title"/>
        <w:jc w:val="both"/>
        <w:rPr>
          <w:i/>
          <w:sz w:val="18"/>
          <w:szCs w:val="18"/>
        </w:rPr>
        <w:sectPr w:rsidR="006479D6" w:rsidRPr="00D35AE5" w:rsidSect="00DA4AE0">
          <w:type w:val="continuous"/>
          <w:pgSz w:w="11907" w:h="16840" w:code="9"/>
          <w:pgMar w:top="1815" w:right="850" w:bottom="1701" w:left="1134" w:header="709" w:footer="720" w:gutter="0"/>
          <w:pgNumType w:start="1"/>
          <w:cols w:num="3" w:space="213"/>
          <w:docGrid w:linePitch="360"/>
        </w:sectPr>
      </w:pPr>
    </w:p>
    <w:p w14:paraId="6338041E" w14:textId="77777777" w:rsidR="00067834" w:rsidRDefault="002D5A62" w:rsidP="00067834">
      <w:pPr>
        <w:tabs>
          <w:tab w:val="left" w:pos="1106"/>
        </w:tabs>
      </w:pPr>
      <w:r w:rsidRPr="002D5A62">
        <w:rPr>
          <w:noProof/>
          <w:lang w:val="sv-SE" w:eastAsia="sv-SE"/>
        </w:rPr>
        <w:lastRenderedPageBreak/>
        <w:drawing>
          <wp:anchor distT="0" distB="0" distL="114300" distR="114300" simplePos="0" relativeHeight="251732992" behindDoc="0" locked="0" layoutInCell="1" allowOverlap="1" wp14:anchorId="774A32E0" wp14:editId="748EB881">
            <wp:simplePos x="1082650" y="958291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5317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834">
        <w:tab/>
      </w:r>
    </w:p>
    <w:p w14:paraId="7702E90F" w14:textId="77777777" w:rsidR="00233C9A" w:rsidRPr="00067834" w:rsidRDefault="000B21FA" w:rsidP="00067834">
      <w:pPr>
        <w:tabs>
          <w:tab w:val="left" w:pos="1215"/>
        </w:tabs>
        <w:sectPr w:rsidR="00233C9A" w:rsidRPr="00067834" w:rsidSect="00DA4AE0">
          <w:type w:val="continuous"/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0B21FA">
        <w:rPr>
          <w:noProof/>
          <w:lang w:val="sv-SE" w:eastAsia="sv-SE"/>
        </w:rPr>
        <w:lastRenderedPageBreak/>
        <w:drawing>
          <wp:anchor distT="0" distB="0" distL="114300" distR="114300" simplePos="0" relativeHeight="251734016" behindDoc="0" locked="0" layoutInCell="1" allowOverlap="1" wp14:anchorId="224913E4" wp14:editId="688CE260">
            <wp:simplePos x="1082650" y="958291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5328000"/>
            <wp:effectExtent l="0" t="0" r="0" b="635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834">
        <w:tab/>
      </w:r>
    </w:p>
    <w:p w14:paraId="45B3CF72" w14:textId="77777777" w:rsidR="003841CC" w:rsidRDefault="003A3400" w:rsidP="00067834">
      <w:pPr>
        <w:tabs>
          <w:tab w:val="left" w:pos="1290"/>
          <w:tab w:val="left" w:pos="9072"/>
        </w:tabs>
      </w:pPr>
      <w:r w:rsidRPr="003A3400">
        <w:rPr>
          <w:noProof/>
          <w:lang w:val="sv-SE" w:eastAsia="sv-SE"/>
        </w:rPr>
        <w:lastRenderedPageBreak/>
        <w:drawing>
          <wp:anchor distT="0" distB="0" distL="114300" distR="114300" simplePos="0" relativeHeight="251735040" behindDoc="0" locked="0" layoutInCell="1" allowOverlap="1" wp14:anchorId="7FD560D3" wp14:editId="37F08AB2">
            <wp:simplePos x="0" y="0"/>
            <wp:positionH relativeFrom="margin">
              <wp:align>center</wp:align>
            </wp:positionH>
            <wp:positionV relativeFrom="paragraph">
              <wp:posOffset>114503</wp:posOffset>
            </wp:positionV>
            <wp:extent cx="9000000" cy="5425200"/>
            <wp:effectExtent l="0" t="0" r="0" b="444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04" w:rsidRPr="00F91704">
        <w:t xml:space="preserve"> </w:t>
      </w:r>
      <w:r w:rsidR="007541C0" w:rsidRPr="007541C0">
        <w:t xml:space="preserve"> </w:t>
      </w:r>
      <w:r w:rsidR="00274588">
        <w:br w:type="page"/>
      </w:r>
      <w:r w:rsidR="00A40915" w:rsidRPr="00A40915">
        <w:lastRenderedPageBreak/>
        <w:t xml:space="preserve"> </w:t>
      </w:r>
      <w:r w:rsidR="007541C0" w:rsidRPr="007541C0">
        <w:t xml:space="preserve">  </w:t>
      </w:r>
      <w:r w:rsidR="00F26EB7" w:rsidRPr="00F26EB7">
        <w:rPr>
          <w:noProof/>
          <w:lang w:val="sv-SE" w:eastAsia="sv-SE"/>
        </w:rPr>
        <w:drawing>
          <wp:anchor distT="0" distB="0" distL="114300" distR="114300" simplePos="0" relativeHeight="251736064" behindDoc="0" locked="0" layoutInCell="1" allowOverlap="1" wp14:anchorId="220594E0" wp14:editId="4B2D106B">
            <wp:simplePos x="1082040" y="1133475"/>
            <wp:positionH relativeFrom="page">
              <wp:align>center</wp:align>
            </wp:positionH>
            <wp:positionV relativeFrom="paragraph">
              <wp:posOffset>180340</wp:posOffset>
            </wp:positionV>
            <wp:extent cx="9000000" cy="52668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B3">
        <w:br w:type="page"/>
      </w:r>
      <w:r w:rsidR="004279B7" w:rsidRPr="004279B7">
        <w:rPr>
          <w:noProof/>
          <w:lang w:val="sv-SE" w:eastAsia="sv-SE"/>
        </w:rPr>
        <w:lastRenderedPageBreak/>
        <w:drawing>
          <wp:anchor distT="0" distB="0" distL="114300" distR="114300" simplePos="0" relativeHeight="251737088" behindDoc="0" locked="0" layoutInCell="1" allowOverlap="1" wp14:anchorId="1ADBB7CF" wp14:editId="7A2738FE">
            <wp:simplePos x="0" y="0"/>
            <wp:positionH relativeFrom="margin">
              <wp:align>center</wp:align>
            </wp:positionH>
            <wp:positionV relativeFrom="paragraph">
              <wp:posOffset>94793</wp:posOffset>
            </wp:positionV>
            <wp:extent cx="9000000" cy="54720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1C0" w:rsidRPr="007541C0">
        <w:t xml:space="preserve"> </w:t>
      </w:r>
      <w:r w:rsidR="002042B3">
        <w:br w:type="page"/>
      </w:r>
      <w:r w:rsidR="00A40915" w:rsidRPr="00A40915">
        <w:lastRenderedPageBreak/>
        <w:t xml:space="preserve"> </w:t>
      </w:r>
      <w:r w:rsidR="007541C0" w:rsidRPr="007541C0">
        <w:t xml:space="preserve"> </w:t>
      </w:r>
      <w:r w:rsidR="00F358C9" w:rsidRPr="00F358C9">
        <w:rPr>
          <w:noProof/>
          <w:lang w:val="sv-SE" w:eastAsia="sv-SE"/>
        </w:rPr>
        <w:drawing>
          <wp:anchor distT="0" distB="0" distL="114300" distR="114300" simplePos="0" relativeHeight="251738112" behindDoc="0" locked="0" layoutInCell="1" allowOverlap="1" wp14:anchorId="4DC25C56" wp14:editId="345D3705">
            <wp:simplePos x="1082040" y="1133475"/>
            <wp:positionH relativeFrom="page">
              <wp:align>center</wp:align>
            </wp:positionH>
            <wp:positionV relativeFrom="paragraph">
              <wp:posOffset>180340</wp:posOffset>
            </wp:positionV>
            <wp:extent cx="9000000" cy="53172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07E">
        <w:br w:type="page"/>
      </w:r>
      <w:r w:rsidR="00B1605A" w:rsidRPr="00B1605A">
        <w:lastRenderedPageBreak/>
        <w:t xml:space="preserve"> </w:t>
      </w:r>
      <w:r w:rsidR="00216146" w:rsidRPr="00216146">
        <w:rPr>
          <w:noProof/>
          <w:lang w:val="sv-SE" w:eastAsia="sv-SE"/>
        </w:rPr>
        <w:drawing>
          <wp:anchor distT="0" distB="0" distL="114300" distR="114300" simplePos="0" relativeHeight="251739136" behindDoc="0" locked="0" layoutInCell="1" allowOverlap="1" wp14:anchorId="7714843E" wp14:editId="69223F06">
            <wp:simplePos x="1082040" y="1133475"/>
            <wp:positionH relativeFrom="page">
              <wp:align>center</wp:align>
            </wp:positionH>
            <wp:positionV relativeFrom="paragraph">
              <wp:posOffset>180340</wp:posOffset>
            </wp:positionV>
            <wp:extent cx="9000000" cy="5317200"/>
            <wp:effectExtent l="0" t="0" r="0" b="0"/>
            <wp:wrapSquare wrapText="bothSides"/>
            <wp:docPr id="288" name="Bildobjekt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07E">
        <w:br w:type="page"/>
      </w:r>
      <w:r w:rsidR="00B1605A" w:rsidRPr="00B1605A">
        <w:lastRenderedPageBreak/>
        <w:t xml:space="preserve"> </w:t>
      </w:r>
      <w:r w:rsidR="00F42388" w:rsidRPr="00F42388">
        <w:rPr>
          <w:noProof/>
          <w:lang w:val="sv-SE" w:eastAsia="sv-SE"/>
        </w:rPr>
        <w:drawing>
          <wp:anchor distT="0" distB="0" distL="114300" distR="114300" simplePos="0" relativeHeight="251740160" behindDoc="0" locked="0" layoutInCell="1" allowOverlap="1" wp14:anchorId="61D8B6CC" wp14:editId="51E9A658">
            <wp:simplePos x="1082040" y="1133475"/>
            <wp:positionH relativeFrom="page">
              <wp:align>center</wp:align>
            </wp:positionH>
            <wp:positionV relativeFrom="paragraph">
              <wp:posOffset>180340</wp:posOffset>
            </wp:positionV>
            <wp:extent cx="9000000" cy="5317200"/>
            <wp:effectExtent l="0" t="0" r="0" b="0"/>
            <wp:wrapSquare wrapText="bothSides"/>
            <wp:docPr id="290" name="Bildobjekt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A30F1" w14:textId="77777777" w:rsidR="00282519" w:rsidRDefault="00086BF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086BFD">
        <w:rPr>
          <w:noProof/>
          <w:lang w:val="sv-SE" w:eastAsia="sv-SE"/>
        </w:rPr>
        <w:lastRenderedPageBreak/>
        <w:drawing>
          <wp:anchor distT="0" distB="0" distL="114300" distR="114300" simplePos="0" relativeHeight="251741184" behindDoc="0" locked="0" layoutInCell="1" allowOverlap="1" wp14:anchorId="0B9F6FF0" wp14:editId="7E96083A">
            <wp:simplePos x="1082650" y="958291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4910400"/>
            <wp:effectExtent l="0" t="0" r="0" b="5080"/>
            <wp:wrapSquare wrapText="bothSides"/>
            <wp:docPr id="291" name="Bildobjekt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9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44FF0" w14:textId="77777777" w:rsidR="00282519" w:rsidRDefault="00282519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619B817A" w14:textId="77777777" w:rsidR="00982930" w:rsidRDefault="00982930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5C3169D" w14:textId="77777777" w:rsidR="00982930" w:rsidRDefault="00982930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8475116" w14:textId="77777777" w:rsidR="00844A9B" w:rsidRPr="0025713F" w:rsidRDefault="00B1605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982930">
        <w:br w:type="page"/>
      </w:r>
      <w:r w:rsidR="00406E66" w:rsidRPr="00406E66">
        <w:rPr>
          <w:noProof/>
          <w:lang w:val="sv-SE" w:eastAsia="sv-SE"/>
        </w:rPr>
        <w:lastRenderedPageBreak/>
        <w:drawing>
          <wp:anchor distT="0" distB="0" distL="114300" distR="114300" simplePos="0" relativeHeight="251742208" behindDoc="0" locked="0" layoutInCell="1" allowOverlap="1" wp14:anchorId="5CC68231" wp14:editId="467D8C02">
            <wp:simplePos x="0" y="0"/>
            <wp:positionH relativeFrom="margin">
              <wp:align>center</wp:align>
            </wp:positionH>
            <wp:positionV relativeFrom="paragraph">
              <wp:posOffset>14402</wp:posOffset>
            </wp:positionV>
            <wp:extent cx="9000000" cy="5540400"/>
            <wp:effectExtent l="0" t="0" r="0" b="3175"/>
            <wp:wrapSquare wrapText="bothSides"/>
            <wp:docPr id="293" name="Bildobjekt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05A">
        <w:t xml:space="preserve"> </w:t>
      </w:r>
      <w:r>
        <w:rPr>
          <w:rFonts w:cs="Arial"/>
          <w:b/>
          <w:sz w:val="18"/>
          <w:szCs w:val="18"/>
          <w:vertAlign w:val="superscript"/>
        </w:rPr>
        <w:br w:type="page"/>
      </w:r>
      <w:r w:rsidRPr="00B1605A">
        <w:lastRenderedPageBreak/>
        <w:t xml:space="preserve"> </w:t>
      </w:r>
      <w:r w:rsidR="003A7AEB" w:rsidRPr="003A7AEB">
        <w:rPr>
          <w:noProof/>
          <w:lang w:val="sv-SE" w:eastAsia="sv-SE"/>
        </w:rPr>
        <w:drawing>
          <wp:anchor distT="0" distB="0" distL="114300" distR="114300" simplePos="0" relativeHeight="251743232" behindDoc="0" locked="0" layoutInCell="1" allowOverlap="1" wp14:anchorId="59710C61" wp14:editId="60F4D567">
            <wp:simplePos x="1082040" y="1104265"/>
            <wp:positionH relativeFrom="page">
              <wp:align>center</wp:align>
            </wp:positionH>
            <wp:positionV relativeFrom="paragraph">
              <wp:posOffset>151130</wp:posOffset>
            </wp:positionV>
            <wp:extent cx="9000000" cy="5346000"/>
            <wp:effectExtent l="0" t="0" r="0" b="7620"/>
            <wp:wrapSquare wrapText="bothSides"/>
            <wp:docPr id="295" name="Bildobjekt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  <w:r w:rsidR="006C7280" w:rsidRPr="006C7280">
        <w:rPr>
          <w:noProof/>
          <w:lang w:val="sv-SE" w:eastAsia="sv-SE"/>
        </w:rPr>
        <w:lastRenderedPageBreak/>
        <w:drawing>
          <wp:anchor distT="0" distB="0" distL="114300" distR="114300" simplePos="0" relativeHeight="251744256" behindDoc="0" locked="0" layoutInCell="1" allowOverlap="1" wp14:anchorId="2BABCD66" wp14:editId="78F39AFE">
            <wp:simplePos x="0" y="0"/>
            <wp:positionH relativeFrom="page">
              <wp:align>center</wp:align>
            </wp:positionH>
            <wp:positionV relativeFrom="paragraph">
              <wp:posOffset>82550</wp:posOffset>
            </wp:positionV>
            <wp:extent cx="9000000" cy="5317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05A">
        <w:t xml:space="preserve"> </w:t>
      </w:r>
      <w:r>
        <w:rPr>
          <w:rFonts w:cs="Arial"/>
          <w:b/>
          <w:sz w:val="18"/>
          <w:szCs w:val="18"/>
          <w:vertAlign w:val="superscript"/>
        </w:rPr>
        <w:br w:type="page"/>
      </w:r>
      <w:r w:rsidRPr="00B1605A">
        <w:lastRenderedPageBreak/>
        <w:t xml:space="preserve"> </w:t>
      </w:r>
      <w:r w:rsidR="006C7280" w:rsidRPr="006C7280">
        <w:rPr>
          <w:noProof/>
          <w:lang w:val="sv-SE" w:eastAsia="sv-SE"/>
        </w:rPr>
        <w:drawing>
          <wp:anchor distT="0" distB="0" distL="114300" distR="114300" simplePos="0" relativeHeight="251745280" behindDoc="0" locked="0" layoutInCell="1" allowOverlap="1" wp14:anchorId="348DF36B" wp14:editId="44C00E23">
            <wp:simplePos x="1076325" y="1104900"/>
            <wp:positionH relativeFrom="page">
              <wp:align>center</wp:align>
            </wp:positionH>
            <wp:positionV relativeFrom="paragraph">
              <wp:posOffset>151130</wp:posOffset>
            </wp:positionV>
            <wp:extent cx="9000000" cy="53172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  <w:r w:rsidRPr="00B1605A">
        <w:lastRenderedPageBreak/>
        <w:t xml:space="preserve"> </w:t>
      </w:r>
      <w:r w:rsidR="006C7280" w:rsidRPr="006C7280">
        <w:rPr>
          <w:noProof/>
          <w:lang w:val="sv-SE" w:eastAsia="sv-SE"/>
        </w:rPr>
        <w:drawing>
          <wp:anchor distT="0" distB="0" distL="114300" distR="114300" simplePos="0" relativeHeight="251746304" behindDoc="0" locked="0" layoutInCell="1" allowOverlap="1" wp14:anchorId="16EB2C62" wp14:editId="57127302">
            <wp:simplePos x="1076325" y="1104900"/>
            <wp:positionH relativeFrom="page">
              <wp:align>center</wp:align>
            </wp:positionH>
            <wp:positionV relativeFrom="paragraph">
              <wp:posOffset>151130</wp:posOffset>
            </wp:positionV>
            <wp:extent cx="9000000" cy="53172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  <w:r w:rsidR="00485278" w:rsidRPr="00485278">
        <w:lastRenderedPageBreak/>
        <w:t xml:space="preserve"> </w:t>
      </w:r>
      <w:r w:rsidR="00D9559A" w:rsidRPr="00D9559A">
        <w:rPr>
          <w:noProof/>
          <w:lang w:val="sv-SE" w:eastAsia="sv-SE"/>
        </w:rPr>
        <w:drawing>
          <wp:anchor distT="0" distB="0" distL="114300" distR="114300" simplePos="0" relativeHeight="251747328" behindDoc="0" locked="0" layoutInCell="1" allowOverlap="1" wp14:anchorId="79D2F189" wp14:editId="2C88FE7F">
            <wp:simplePos x="1076325" y="1104900"/>
            <wp:positionH relativeFrom="page">
              <wp:align>center</wp:align>
            </wp:positionH>
            <wp:positionV relativeFrom="paragraph">
              <wp:posOffset>151130</wp:posOffset>
            </wp:positionV>
            <wp:extent cx="9000000" cy="53172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  <w:r w:rsidR="00812E01" w:rsidRPr="00812E01">
        <w:lastRenderedPageBreak/>
        <w:t xml:space="preserve"> </w:t>
      </w:r>
      <w:r w:rsidR="00DB064F" w:rsidRPr="00DB064F">
        <w:rPr>
          <w:noProof/>
          <w:lang w:val="sv-SE" w:eastAsia="sv-SE"/>
        </w:rPr>
        <w:drawing>
          <wp:anchor distT="0" distB="0" distL="114300" distR="114300" simplePos="0" relativeHeight="251748352" behindDoc="0" locked="0" layoutInCell="1" allowOverlap="1" wp14:anchorId="1E980D01" wp14:editId="4A37A20D">
            <wp:simplePos x="1076325" y="1104900"/>
            <wp:positionH relativeFrom="page">
              <wp:align>center</wp:align>
            </wp:positionH>
            <wp:positionV relativeFrom="paragraph">
              <wp:posOffset>151130</wp:posOffset>
            </wp:positionV>
            <wp:extent cx="9000000" cy="3999600"/>
            <wp:effectExtent l="0" t="0" r="0" b="127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</w:p>
    <w:p w14:paraId="72FEA0D7" w14:textId="77777777" w:rsidR="00844A9B" w:rsidRDefault="00785FB4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85FB4">
        <w:rPr>
          <w:noProof/>
          <w:lang w:val="sv-SE" w:eastAsia="sv-SE"/>
        </w:rPr>
        <w:lastRenderedPageBreak/>
        <w:drawing>
          <wp:anchor distT="0" distB="0" distL="114300" distR="114300" simplePos="0" relativeHeight="251749376" behindDoc="0" locked="0" layoutInCell="1" allowOverlap="1" wp14:anchorId="53509986" wp14:editId="561E8A7C">
            <wp:simplePos x="1076325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55692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D4EDE" w14:textId="77777777" w:rsidR="00DE330A" w:rsidRDefault="00DE330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57770BD" w14:textId="77777777" w:rsidR="00DE330A" w:rsidRDefault="003603E2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3603E2">
        <w:rPr>
          <w:noProof/>
          <w:lang w:val="sv-SE" w:eastAsia="sv-SE"/>
        </w:rPr>
        <w:drawing>
          <wp:anchor distT="0" distB="0" distL="114300" distR="114300" simplePos="0" relativeHeight="251750400" behindDoc="0" locked="0" layoutInCell="1" allowOverlap="1" wp14:anchorId="6CB3AAF5" wp14:editId="43B27922">
            <wp:simplePos x="1076325" y="1247775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3172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CF78C" w14:textId="693A4FDB" w:rsidR="00DE330A" w:rsidRDefault="008737A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bookmarkStart w:id="0" w:name="_GoBack"/>
      <w:r w:rsidRPr="008737AD">
        <w:lastRenderedPageBreak/>
        <w:drawing>
          <wp:anchor distT="0" distB="0" distL="114300" distR="114300" simplePos="0" relativeHeight="251761664" behindDoc="0" locked="0" layoutInCell="1" allowOverlap="1" wp14:anchorId="44786462" wp14:editId="723608BA">
            <wp:simplePos x="0" y="0"/>
            <wp:positionH relativeFrom="margin">
              <wp:align>center</wp:align>
            </wp:positionH>
            <wp:positionV relativeFrom="paragraph">
              <wp:posOffset>15765</wp:posOffset>
            </wp:positionV>
            <wp:extent cx="9000000" cy="5292000"/>
            <wp:effectExtent l="0" t="0" r="0" b="4445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2219D7C" w14:textId="77777777" w:rsidR="00DE330A" w:rsidRDefault="00DE330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EA37FE8" w14:textId="77777777" w:rsidR="00DE330A" w:rsidRDefault="002641C2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2641C2">
        <w:rPr>
          <w:noProof/>
          <w:lang w:val="sv-SE" w:eastAsia="sv-SE"/>
        </w:rPr>
        <w:lastRenderedPageBreak/>
        <w:drawing>
          <wp:anchor distT="0" distB="0" distL="114300" distR="114300" simplePos="0" relativeHeight="251752448" behindDoc="0" locked="0" layoutInCell="1" allowOverlap="1" wp14:anchorId="534A8537" wp14:editId="6CE55F00">
            <wp:simplePos x="1076325" y="952500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42120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EA373" w14:textId="77777777" w:rsidR="00DE330A" w:rsidRDefault="00DE330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C814725" w14:textId="77777777" w:rsidR="00DE330A" w:rsidRPr="001979A0" w:rsidRDefault="00DE330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06934484" w14:textId="77777777" w:rsidR="00510E9D" w:rsidRPr="001979A0" w:rsidRDefault="00510E9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5AB828FC" w14:textId="77777777" w:rsidR="00510E9D" w:rsidRPr="001979A0" w:rsidRDefault="00510E9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66092BC1" w14:textId="77777777" w:rsidR="00510E9D" w:rsidRPr="001979A0" w:rsidRDefault="00510E9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08E06DA6" w14:textId="77777777" w:rsidR="00510E9D" w:rsidRPr="001979A0" w:rsidRDefault="00510E9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24DB2750" w14:textId="77777777" w:rsidR="00510E9D" w:rsidRPr="001979A0" w:rsidRDefault="00510E9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067FEFC6" w14:textId="77777777" w:rsidR="00510E9D" w:rsidRPr="001979A0" w:rsidRDefault="00510E9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751E2BE2" w14:textId="77777777" w:rsidR="00510E9D" w:rsidRPr="001979A0" w:rsidRDefault="00AD49F4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  <w:r w:rsidRPr="00AD49F4">
        <w:rPr>
          <w:noProof/>
          <w:lang w:val="sv-SE" w:eastAsia="sv-SE"/>
        </w:rPr>
        <w:lastRenderedPageBreak/>
        <w:drawing>
          <wp:anchor distT="0" distB="0" distL="114300" distR="114300" simplePos="0" relativeHeight="251753472" behindDoc="0" locked="0" layoutInCell="1" allowOverlap="1" wp14:anchorId="367A82E7" wp14:editId="14FCB428">
            <wp:simplePos x="1076325" y="952500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540400"/>
            <wp:effectExtent l="0" t="0" r="0" b="317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67CB5" w14:textId="77777777" w:rsidR="00510E9D" w:rsidRPr="001979A0" w:rsidRDefault="000B5749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  <w:r w:rsidRPr="000B5749">
        <w:rPr>
          <w:noProof/>
          <w:lang w:val="sv-SE" w:eastAsia="sv-SE"/>
        </w:rPr>
        <w:lastRenderedPageBreak/>
        <w:drawing>
          <wp:anchor distT="0" distB="0" distL="114300" distR="114300" simplePos="0" relativeHeight="251754496" behindDoc="0" locked="0" layoutInCell="1" allowOverlap="1" wp14:anchorId="3D982D03" wp14:editId="120394B3">
            <wp:simplePos x="1076325" y="952500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092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AEC1E" w14:textId="77777777" w:rsidR="00510E9D" w:rsidRPr="001979A0" w:rsidRDefault="00510E9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03F115DE" w14:textId="77777777" w:rsidR="00510E9D" w:rsidRPr="001979A0" w:rsidRDefault="00972399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  <w:r w:rsidRPr="00972399">
        <w:rPr>
          <w:noProof/>
          <w:lang w:val="sv-SE" w:eastAsia="sv-SE"/>
        </w:rPr>
        <w:lastRenderedPageBreak/>
        <w:drawing>
          <wp:anchor distT="0" distB="0" distL="114300" distR="114300" simplePos="0" relativeHeight="251755520" behindDoc="0" locked="0" layoutInCell="1" allowOverlap="1" wp14:anchorId="2E6C4AE1" wp14:editId="0B8167E4">
            <wp:simplePos x="1076325" y="952500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428800"/>
            <wp:effectExtent l="0" t="0" r="0" b="63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08664" w14:textId="77777777" w:rsidR="00510E9D" w:rsidRPr="001979A0" w:rsidRDefault="002F46F1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  <w:r w:rsidRPr="002F46F1">
        <w:rPr>
          <w:noProof/>
          <w:lang w:val="sv-SE" w:eastAsia="sv-SE"/>
        </w:rPr>
        <w:lastRenderedPageBreak/>
        <w:drawing>
          <wp:anchor distT="0" distB="0" distL="114300" distR="114300" simplePos="0" relativeHeight="251756544" behindDoc="0" locked="0" layoutInCell="1" allowOverlap="1" wp14:anchorId="7E7B5A9C" wp14:editId="5D500922">
            <wp:simplePos x="1076325" y="952500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097600"/>
            <wp:effectExtent l="0" t="0" r="0" b="825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92A2" w14:textId="77777777" w:rsidR="00510E9D" w:rsidRPr="001979A0" w:rsidRDefault="00510E9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6755FE55" w14:textId="77777777" w:rsidR="00510E9D" w:rsidRPr="001979A0" w:rsidRDefault="00510E9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690AE688" w14:textId="77777777" w:rsidR="00510E9D" w:rsidRPr="001979A0" w:rsidRDefault="00A07546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  <w:r w:rsidRPr="00A07546">
        <w:rPr>
          <w:noProof/>
          <w:lang w:val="sv-SE" w:eastAsia="sv-SE"/>
        </w:rPr>
        <w:lastRenderedPageBreak/>
        <w:drawing>
          <wp:anchor distT="0" distB="0" distL="114300" distR="114300" simplePos="0" relativeHeight="251759616" behindDoc="0" locked="0" layoutInCell="1" allowOverlap="1" wp14:anchorId="627B3DEF" wp14:editId="2D03D8D6">
            <wp:simplePos x="1076325" y="952500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3244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ADF92" w14:textId="77777777" w:rsidR="00510E9D" w:rsidRPr="001979A0" w:rsidRDefault="00FA739E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  <w:r w:rsidRPr="00FA739E">
        <w:rPr>
          <w:noProof/>
          <w:lang w:val="sv-SE" w:eastAsia="sv-SE"/>
        </w:rPr>
        <w:lastRenderedPageBreak/>
        <w:drawing>
          <wp:anchor distT="0" distB="0" distL="114300" distR="114300" simplePos="0" relativeHeight="251760640" behindDoc="0" locked="0" layoutInCell="1" allowOverlap="1" wp14:anchorId="07A24983" wp14:editId="77EAC9CE">
            <wp:simplePos x="1076325" y="952500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3556800"/>
            <wp:effectExtent l="0" t="0" r="0" b="571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FE106" w14:textId="77777777" w:rsidR="00131458" w:rsidRPr="004C6917" w:rsidRDefault="00131458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DE7D8A">
        <w:rPr>
          <w:b/>
          <w:spacing w:val="-3"/>
          <w:sz w:val="18"/>
          <w:szCs w:val="18"/>
          <w:vertAlign w:val="superscript"/>
        </w:rPr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B5772">
        <w:rPr>
          <w:spacing w:val="-3"/>
          <w:sz w:val="18"/>
          <w:szCs w:val="18"/>
        </w:rPr>
        <w:t xml:space="preserve"> 201</w:t>
      </w:r>
      <w:r w:rsidR="00D976CD">
        <w:rPr>
          <w:spacing w:val="-3"/>
          <w:sz w:val="18"/>
          <w:szCs w:val="18"/>
        </w:rPr>
        <w:t>8</w:t>
      </w:r>
      <w:r w:rsidR="006B5772">
        <w:rPr>
          <w:spacing w:val="-3"/>
          <w:sz w:val="18"/>
          <w:szCs w:val="18"/>
        </w:rPr>
        <w:t>-J</w:t>
      </w:r>
      <w:r w:rsidR="00F92523">
        <w:rPr>
          <w:spacing w:val="-3"/>
          <w:sz w:val="18"/>
          <w:szCs w:val="18"/>
        </w:rPr>
        <w:t>uly</w:t>
      </w:r>
      <w:r w:rsidR="006B5772">
        <w:rPr>
          <w:spacing w:val="-3"/>
          <w:sz w:val="18"/>
          <w:szCs w:val="18"/>
        </w:rPr>
        <w:t>-1</w:t>
      </w:r>
      <w:r w:rsidR="00F92523">
        <w:rPr>
          <w:spacing w:val="-3"/>
          <w:sz w:val="18"/>
          <w:szCs w:val="18"/>
        </w:rPr>
        <w:t>1</w:t>
      </w:r>
      <w:r w:rsidR="006B5772">
        <w:rPr>
          <w:spacing w:val="-3"/>
          <w:sz w:val="18"/>
          <w:szCs w:val="18"/>
        </w:rPr>
        <w:t>, release 3.</w:t>
      </w:r>
      <w:r w:rsidR="00D976CD">
        <w:rPr>
          <w:spacing w:val="-3"/>
          <w:sz w:val="18"/>
          <w:szCs w:val="18"/>
        </w:rPr>
        <w:t>3</w:t>
      </w:r>
      <w:r w:rsidR="00E907F7">
        <w:rPr>
          <w:spacing w:val="-3"/>
          <w:sz w:val="18"/>
          <w:szCs w:val="18"/>
        </w:rPr>
        <w:t>3</w:t>
      </w:r>
      <w:r w:rsidRPr="00DE7D8A">
        <w:rPr>
          <w:spacing w:val="-3"/>
          <w:sz w:val="18"/>
          <w:szCs w:val="18"/>
        </w:rPr>
        <w:t xml:space="preserve">.0, </w:t>
      </w:r>
      <w:hyperlink r:id="rId41" w:history="1">
        <w:r w:rsidRPr="00DE7D8A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14:paraId="1B8855C2" w14:textId="77777777" w:rsidR="00131458" w:rsidRPr="00DE7D8A" w:rsidRDefault="00131458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2" w:history="1">
        <w:r w:rsidRPr="00DE7D8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DE7D8A">
        <w:rPr>
          <w:rFonts w:cs="Arial"/>
          <w:spacing w:val="-3"/>
          <w:sz w:val="18"/>
          <w:szCs w:val="18"/>
        </w:rPr>
        <w:t>.</w:t>
      </w:r>
    </w:p>
    <w:p w14:paraId="584EBE41" w14:textId="77777777" w:rsidR="00131458" w:rsidRPr="00DE7D8A" w:rsidRDefault="00131458" w:rsidP="00131458">
      <w:pPr>
        <w:pStyle w:val="Footer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Pr="00A752DB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Pr="00DE7D8A">
        <w:rPr>
          <w:rFonts w:ascii="Arial" w:hAnsi="Arial" w:cs="Arial"/>
          <w:iCs/>
          <w:sz w:val="18"/>
          <w:szCs w:val="18"/>
        </w:rPr>
        <w:t>Tissue Antigens (2009)</w:t>
      </w:r>
      <w:r w:rsidRPr="00DE7D8A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Pr="00DE7D8A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Pr="00DE7D8A">
        <w:rPr>
          <w:rFonts w:ascii="Arial" w:hAnsi="Arial" w:cs="Arial"/>
          <w:iCs/>
          <w:sz w:val="18"/>
          <w:szCs w:val="18"/>
        </w:rPr>
        <w:t>:</w:t>
      </w:r>
      <w:r w:rsidRPr="00DE7D8A">
        <w:rPr>
          <w:rFonts w:ascii="Arial" w:hAnsi="Arial" w:cs="Arial"/>
          <w:sz w:val="18"/>
          <w:szCs w:val="18"/>
        </w:rPr>
        <w:t>95-170</w:t>
      </w:r>
      <w:r w:rsidRPr="00DE7D8A">
        <w:rPr>
          <w:rFonts w:ascii="Arial" w:hAnsi="Arial" w:cs="Arial"/>
          <w:spacing w:val="-1"/>
          <w:sz w:val="18"/>
          <w:szCs w:val="18"/>
        </w:rPr>
        <w:t>.</w:t>
      </w:r>
    </w:p>
    <w:p w14:paraId="5FE5A817" w14:textId="77777777" w:rsidR="00131458" w:rsidRDefault="00131458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</w:pPr>
    </w:p>
    <w:p w14:paraId="086E6A74" w14:textId="77777777" w:rsidR="00D976CD" w:rsidRDefault="00D976CD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</w:pPr>
    </w:p>
    <w:p w14:paraId="0EF68D6E" w14:textId="77777777" w:rsidR="00D976CD" w:rsidRDefault="00D976CD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</w:pPr>
    </w:p>
    <w:p w14:paraId="239C6BA9" w14:textId="77777777" w:rsidR="00D976CD" w:rsidRDefault="00D976CD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</w:pPr>
    </w:p>
    <w:p w14:paraId="42DAFCCC" w14:textId="77777777" w:rsidR="00B16552" w:rsidRDefault="00B16552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</w:pPr>
    </w:p>
    <w:p w14:paraId="6621061C" w14:textId="77777777" w:rsidR="00B16552" w:rsidRDefault="00B16552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</w:pPr>
    </w:p>
    <w:p w14:paraId="1BF43E82" w14:textId="77777777" w:rsidR="00B16552" w:rsidRDefault="00B16552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</w:pPr>
    </w:p>
    <w:p w14:paraId="040ECF02" w14:textId="77777777" w:rsidR="00B16552" w:rsidRDefault="00B16552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</w:pPr>
    </w:p>
    <w:p w14:paraId="472821AB" w14:textId="77777777" w:rsidR="00B16552" w:rsidRDefault="00B16552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</w:pPr>
    </w:p>
    <w:p w14:paraId="69A081D3" w14:textId="77777777" w:rsidR="00B16552" w:rsidRDefault="00B16552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</w:pPr>
    </w:p>
    <w:p w14:paraId="4DA15A49" w14:textId="77777777" w:rsidR="00131458" w:rsidRDefault="00131458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p w14:paraId="42118C2B" w14:textId="77777777" w:rsidR="00D976CD" w:rsidRDefault="00D976CD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W w:w="895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536"/>
        <w:gridCol w:w="4420"/>
      </w:tblGrid>
      <w:tr w:rsidR="00B16552" w:rsidRPr="00B16552" w14:paraId="5166A42E" w14:textId="77777777" w:rsidTr="00B065C1">
        <w:trPr>
          <w:trHeight w:val="314"/>
        </w:trPr>
        <w:tc>
          <w:tcPr>
            <w:tcW w:w="4536" w:type="dxa"/>
            <w:tcBorders>
              <w:top w:val="nil"/>
              <w:left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363B2BCF" w14:textId="77777777" w:rsidR="00B16552" w:rsidRPr="00B16552" w:rsidRDefault="00B16552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B16552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420" w:type="dxa"/>
            <w:tcBorders>
              <w:top w:val="nil"/>
              <w:left w:val="single" w:sz="2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170C640A" w14:textId="77777777" w:rsidR="00B16552" w:rsidRPr="00B16552" w:rsidRDefault="00B16552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B16552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16552" w:rsidRPr="00B16552" w14:paraId="32794DD2" w14:textId="77777777" w:rsidTr="00B065C1">
        <w:trPr>
          <w:trHeight w:val="227"/>
        </w:trPr>
        <w:tc>
          <w:tcPr>
            <w:tcW w:w="4536" w:type="dxa"/>
            <w:tcBorders>
              <w:top w:val="single" w:sz="6" w:space="0" w:color="A6A6A6"/>
              <w:left w:val="nil"/>
              <w:bottom w:val="nil"/>
              <w:right w:val="single" w:sz="2" w:space="0" w:color="A6A6A6"/>
            </w:tcBorders>
            <w:shd w:val="clear" w:color="auto" w:fill="E6E6E6"/>
          </w:tcPr>
          <w:p w14:paraId="69B55CAA" w14:textId="77777777" w:rsidR="00B16552" w:rsidRPr="00B16552" w:rsidRDefault="00B16552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B16552">
              <w:rPr>
                <w:rFonts w:cs="Arial"/>
                <w:spacing w:val="-1"/>
                <w:sz w:val="18"/>
                <w:szCs w:val="18"/>
              </w:rPr>
              <w:t>B*08:26:01-08:26:02, 08:50, 08:62, 08:85, 08:94, 08:146, B*42:07, 42:24</w:t>
            </w:r>
          </w:p>
        </w:tc>
        <w:tc>
          <w:tcPr>
            <w:tcW w:w="4420" w:type="dxa"/>
            <w:tcBorders>
              <w:top w:val="single" w:sz="6" w:space="0" w:color="A6A6A6"/>
              <w:left w:val="single" w:sz="2" w:space="0" w:color="A6A6A6"/>
              <w:right w:val="nil"/>
            </w:tcBorders>
            <w:shd w:val="clear" w:color="auto" w:fill="E6E6E6"/>
          </w:tcPr>
          <w:p w14:paraId="6DB0CB6F" w14:textId="77777777" w:rsidR="00B16552" w:rsidRPr="00B16552" w:rsidRDefault="00B16552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B16552">
              <w:rPr>
                <w:rFonts w:cs="Arial"/>
                <w:spacing w:val="-3"/>
                <w:sz w:val="18"/>
                <w:szCs w:val="18"/>
                <w:lang w:eastAsia="sv-SE"/>
              </w:rPr>
              <w:t>B*53:30, B*57:45, 57:51, 57:69</w:t>
            </w:r>
          </w:p>
        </w:tc>
      </w:tr>
      <w:tr w:rsidR="00B16552" w:rsidRPr="00B16552" w14:paraId="799C360E" w14:textId="77777777" w:rsidTr="00B065C1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FFFFFF"/>
          </w:tcPr>
          <w:p w14:paraId="72AB4BBA" w14:textId="77777777" w:rsidR="00B16552" w:rsidRPr="00B16552" w:rsidRDefault="00B16552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B16552">
              <w:rPr>
                <w:rFonts w:cs="Arial"/>
                <w:spacing w:val="-1"/>
                <w:sz w:val="18"/>
                <w:szCs w:val="18"/>
              </w:rPr>
              <w:t>B*13:35, 13:59, 13:71, 13:108, B*44:135, 44:158, 44:184</w:t>
            </w:r>
          </w:p>
        </w:tc>
        <w:tc>
          <w:tcPr>
            <w:tcW w:w="4420" w:type="dxa"/>
            <w:tcBorders>
              <w:left w:val="single" w:sz="2" w:space="0" w:color="A6A6A6"/>
              <w:right w:val="nil"/>
            </w:tcBorders>
            <w:shd w:val="clear" w:color="auto" w:fill="FFFFFF"/>
          </w:tcPr>
          <w:p w14:paraId="308501A0" w14:textId="77777777" w:rsidR="00B16552" w:rsidRPr="00B16552" w:rsidRDefault="00B16552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6552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13, 55:27, 55:46, 55:49, 55:81, 55:86, B*56:01:05, 56:15, 56:19N, 56:22</w:t>
            </w:r>
          </w:p>
        </w:tc>
      </w:tr>
      <w:tr w:rsidR="00B16552" w:rsidRPr="00B16552" w14:paraId="0C5B3608" w14:textId="77777777" w:rsidTr="00B065C1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E6E6E6"/>
          </w:tcPr>
          <w:p w14:paraId="78D2BC9B" w14:textId="77777777" w:rsidR="00B16552" w:rsidRPr="00B16552" w:rsidRDefault="00B16552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B16552">
              <w:rPr>
                <w:rFonts w:cs="Arial"/>
                <w:spacing w:val="-1"/>
                <w:sz w:val="18"/>
                <w:szCs w:val="18"/>
              </w:rPr>
              <w:t>B*14:08:01-14:08:02, 14:55, B*39:01:19, 39:25N, 39:30, 39:32-39:34, 39:47, 39:50, 39:74, 39:82, 39:102, 39:107, 39:112, 39:128, 39:136</w:t>
            </w:r>
          </w:p>
        </w:tc>
        <w:tc>
          <w:tcPr>
            <w:tcW w:w="4420" w:type="dxa"/>
            <w:tcBorders>
              <w:left w:val="single" w:sz="2" w:space="0" w:color="A6A6A6"/>
              <w:bottom w:val="nil"/>
              <w:right w:val="nil"/>
            </w:tcBorders>
            <w:shd w:val="clear" w:color="auto" w:fill="E6E6E6"/>
          </w:tcPr>
          <w:p w14:paraId="479A7A86" w14:textId="77777777" w:rsidR="00B16552" w:rsidRPr="00B16552" w:rsidRDefault="00B16552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B16552">
              <w:rPr>
                <w:rFonts w:cs="Arial"/>
                <w:spacing w:val="-3"/>
                <w:sz w:val="18"/>
                <w:szCs w:val="18"/>
                <w:lang w:eastAsia="sv-SE"/>
              </w:rPr>
              <w:t>B*55:23, 55:32, B*56:18, 56:31-56:32, 56:50</w:t>
            </w:r>
          </w:p>
        </w:tc>
      </w:tr>
      <w:tr w:rsidR="00B16552" w:rsidRPr="00B16552" w14:paraId="7A4089CF" w14:textId="77777777" w:rsidTr="00B065C1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FFFFFF"/>
          </w:tcPr>
          <w:p w14:paraId="22349219" w14:textId="77777777" w:rsidR="00B16552" w:rsidRPr="00B16552" w:rsidRDefault="00B16552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B16552">
              <w:rPr>
                <w:rFonts w:cs="Arial"/>
                <w:spacing w:val="-1"/>
                <w:sz w:val="18"/>
                <w:szCs w:val="18"/>
              </w:rPr>
              <w:t>B*18:29, 18:72:01-18:72:03, 18:92, 18:102, B*35:32:01-35:32:02, 35:37, 35:53N, 35:64:01-35:64:02, 35:68:01-35:68:02, 35:99, 35:118-35:119, 35:174, 35:369</w:t>
            </w:r>
          </w:p>
        </w:tc>
        <w:tc>
          <w:tcPr>
            <w:tcW w:w="4420" w:type="dxa"/>
            <w:tcBorders>
              <w:top w:val="nil"/>
              <w:left w:val="single" w:sz="2" w:space="0" w:color="A6A6A6"/>
              <w:bottom w:val="nil"/>
              <w:right w:val="nil"/>
            </w:tcBorders>
            <w:shd w:val="clear" w:color="auto" w:fill="FFFFFF"/>
          </w:tcPr>
          <w:p w14:paraId="55D57D9B" w14:textId="77777777" w:rsidR="00B16552" w:rsidRPr="00B16552" w:rsidRDefault="00B16552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B16552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</w:tbl>
    <w:p w14:paraId="18F3B6A0" w14:textId="77777777" w:rsidR="00D976CD" w:rsidRDefault="00D976CD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58B1C54E" w14:textId="77777777" w:rsidR="004401E9" w:rsidRDefault="004401E9" w:rsidP="00A40915">
      <w:pPr>
        <w:tabs>
          <w:tab w:val="left" w:pos="1290"/>
        </w:tabs>
        <w:ind w:left="142"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36EB2F7B" w14:textId="77777777" w:rsidR="004401E9" w:rsidRPr="00CC11D4" w:rsidRDefault="004401E9" w:rsidP="004401E9">
      <w:pPr>
        <w:ind w:right="-1"/>
        <w:jc w:val="both"/>
        <w:rPr>
          <w:rFonts w:ascii="Arial" w:hAnsi="Arial"/>
          <w:spacing w:val="-1"/>
          <w:sz w:val="18"/>
          <w:szCs w:val="18"/>
        </w:rPr>
      </w:pPr>
      <w:proofErr w:type="gramStart"/>
      <w:r w:rsidRPr="00CC11D4">
        <w:rPr>
          <w:rFonts w:ascii="Arial" w:hAnsi="Arial"/>
          <w:spacing w:val="-1"/>
          <w:sz w:val="18"/>
          <w:szCs w:val="18"/>
        </w:rPr>
        <w:t>‘w’,</w:t>
      </w:r>
      <w:proofErr w:type="gramEnd"/>
      <w:r w:rsidRPr="00CC11D4">
        <w:rPr>
          <w:rFonts w:ascii="Arial" w:hAnsi="Arial"/>
          <w:spacing w:val="-1"/>
          <w:sz w:val="18"/>
          <w:szCs w:val="18"/>
        </w:rPr>
        <w:t xml:space="preserve"> might be weakly amplified.</w:t>
      </w:r>
    </w:p>
    <w:p w14:paraId="77895BF8" w14:textId="77777777" w:rsidR="004401E9" w:rsidRPr="00CC11D4" w:rsidRDefault="004401E9" w:rsidP="004401E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CC11D4">
        <w:rPr>
          <w:rFonts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6B9A3493" w14:textId="77777777" w:rsidR="00BE2EC4" w:rsidRPr="00CC11D4" w:rsidRDefault="00BE2EC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15DFD26F" w14:textId="77777777"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46989682" w14:textId="77777777"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66D2DD2E" w14:textId="77777777"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427C1364" w14:textId="77777777"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2D00A976" w14:textId="77777777" w:rsidR="00A516C9" w:rsidRDefault="00A516C9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535AA252" w14:textId="77777777" w:rsidR="008726D6" w:rsidRDefault="008726D6" w:rsidP="008726D6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68F9929F" w14:textId="77777777" w:rsidR="008726D6" w:rsidRDefault="008726D6" w:rsidP="008726D6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090CA522" w14:textId="77777777" w:rsidR="008726D6" w:rsidRDefault="008726D6" w:rsidP="008726D6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1E113EE2" w14:textId="77777777" w:rsidR="008726D6" w:rsidRDefault="008726D6" w:rsidP="008726D6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7F393F89" w14:textId="77777777" w:rsidR="008726D6" w:rsidRDefault="008726D6" w:rsidP="008726D6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16D47BBE" w14:textId="77777777" w:rsidR="008726D6" w:rsidRDefault="008726D6" w:rsidP="008726D6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2A653F74" w14:textId="77777777" w:rsidR="008726D6" w:rsidRDefault="008726D6" w:rsidP="008726D6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7836FFCA" w14:textId="77777777" w:rsidR="008726D6" w:rsidRDefault="008726D6" w:rsidP="008726D6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228AEB43" w14:textId="77777777" w:rsidR="008726D6" w:rsidRDefault="008726D6" w:rsidP="008726D6">
      <w:pPr>
        <w:pStyle w:val="Title"/>
        <w:jc w:val="both"/>
        <w:rPr>
          <w:b w:val="0"/>
          <w:sz w:val="20"/>
          <w:szCs w:val="16"/>
          <w:lang w:val="en-GB"/>
        </w:rPr>
      </w:pPr>
    </w:p>
    <w:p w14:paraId="3D996368" w14:textId="70FFDB3F" w:rsidR="008726D6" w:rsidRPr="008726D6" w:rsidRDefault="008726D6" w:rsidP="008726D6">
      <w:pPr>
        <w:pStyle w:val="Title"/>
        <w:jc w:val="both"/>
        <w:rPr>
          <w:b w:val="0"/>
          <w:sz w:val="18"/>
          <w:szCs w:val="14"/>
          <w:lang w:val="en-GB"/>
        </w:rPr>
      </w:pPr>
      <w:r w:rsidRPr="008726D6">
        <w:rPr>
          <w:b w:val="0"/>
          <w:sz w:val="18"/>
          <w:szCs w:val="14"/>
          <w:lang w:val="en-GB"/>
        </w:rPr>
        <w:t>Changes to revision R01 compared to R00:</w:t>
      </w:r>
    </w:p>
    <w:p w14:paraId="408770BC" w14:textId="3DCE4D77" w:rsidR="008726D6" w:rsidRDefault="008726D6" w:rsidP="008726D6">
      <w:pPr>
        <w:pStyle w:val="Title"/>
        <w:jc w:val="both"/>
        <w:rPr>
          <w:b w:val="0"/>
          <w:sz w:val="18"/>
          <w:szCs w:val="14"/>
          <w:lang w:val="en-GB"/>
        </w:rPr>
      </w:pPr>
      <w:r w:rsidRPr="008726D6">
        <w:rPr>
          <w:b w:val="0"/>
          <w:sz w:val="18"/>
          <w:szCs w:val="14"/>
          <w:lang w:val="en-GB"/>
        </w:rPr>
        <w:t>1. Primer mix 26 does not amplify the B*47:04 allele. This has been corrected in the Specificity and Interpretation tables.</w:t>
      </w:r>
    </w:p>
    <w:p w14:paraId="2E7E91AB" w14:textId="7A166ACE" w:rsidR="00F677C2" w:rsidRPr="00F677C2" w:rsidRDefault="00F677C2" w:rsidP="008726D6">
      <w:pPr>
        <w:pStyle w:val="Title"/>
        <w:jc w:val="both"/>
        <w:rPr>
          <w:b w:val="0"/>
          <w:sz w:val="18"/>
          <w:szCs w:val="14"/>
        </w:rPr>
      </w:pPr>
      <w:r w:rsidRPr="00F677C2">
        <w:rPr>
          <w:b w:val="0"/>
          <w:sz w:val="18"/>
          <w:szCs w:val="14"/>
        </w:rPr>
        <w:t xml:space="preserve">2. Notes on </w:t>
      </w:r>
      <w:proofErr w:type="spellStart"/>
      <w:r w:rsidRPr="00F677C2">
        <w:rPr>
          <w:b w:val="0"/>
          <w:sz w:val="18"/>
          <w:szCs w:val="14"/>
        </w:rPr>
        <w:t>Bw</w:t>
      </w:r>
      <w:proofErr w:type="spellEnd"/>
      <w:r w:rsidRPr="00F677C2">
        <w:rPr>
          <w:b w:val="0"/>
          <w:sz w:val="18"/>
          <w:szCs w:val="14"/>
        </w:rPr>
        <w:t xml:space="preserve"> assignment of HLA-B alleles have been added in the section “Uniquely identified alleles”.</w:t>
      </w:r>
    </w:p>
    <w:sectPr w:rsidR="00F677C2" w:rsidRPr="00F677C2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7EC40" w14:textId="77777777" w:rsidR="005D4579" w:rsidRDefault="005D4579">
      <w:r>
        <w:separator/>
      </w:r>
    </w:p>
  </w:endnote>
  <w:endnote w:type="continuationSeparator" w:id="0">
    <w:p w14:paraId="131BFE65" w14:textId="77777777" w:rsidR="005D4579" w:rsidRDefault="005D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7320" w14:textId="77777777" w:rsidR="0002796A" w:rsidRPr="00060351" w:rsidRDefault="0002796A" w:rsidP="0002796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F588F62" w14:textId="77777777" w:rsidR="0002796A" w:rsidRPr="00E61910" w:rsidRDefault="0002796A" w:rsidP="0002796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38166A2" w14:textId="77777777" w:rsidR="0002796A" w:rsidRPr="00AA240A" w:rsidRDefault="0002796A" w:rsidP="0002796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CB77B0F" w14:textId="464B525B" w:rsidR="00835452" w:rsidRPr="00A6082E" w:rsidRDefault="0002796A" w:rsidP="0002796A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614670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614670">
      <w:rPr>
        <w:rFonts w:ascii="Arial" w:hAnsi="Arial"/>
        <w:noProof/>
      </w:rPr>
      <w:t>29</w:t>
    </w:r>
    <w:r w:rsidR="00835452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144F" w14:textId="77777777" w:rsidR="0002796A" w:rsidRPr="00060351" w:rsidRDefault="0002796A" w:rsidP="0002796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D8DC9E8" w14:textId="77777777" w:rsidR="0002796A" w:rsidRPr="00E61910" w:rsidRDefault="0002796A" w:rsidP="0002796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3878D65" w14:textId="77777777" w:rsidR="0002796A" w:rsidRPr="00AA240A" w:rsidRDefault="0002796A" w:rsidP="0002796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450FB51" w14:textId="52481370" w:rsidR="000627FE" w:rsidRPr="00A6082E" w:rsidRDefault="0002796A" w:rsidP="0002796A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614670">
      <w:rPr>
        <w:rFonts w:ascii="Arial" w:hAnsi="Arial"/>
        <w:noProof/>
      </w:rPr>
      <w:t>23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614670">
      <w:rPr>
        <w:rFonts w:ascii="Arial" w:hAnsi="Arial"/>
        <w:noProof/>
      </w:rPr>
      <w:t>29</w:t>
    </w:r>
    <w:r w:rsidR="000627FE" w:rsidRPr="00272610">
      <w:rPr>
        <w:rFonts w:ascii="Arial" w:hAnsi="Arial"/>
      </w:rPr>
      <w:fldChar w:fldCharType="end"/>
    </w:r>
  </w:p>
  <w:p w14:paraId="61C644D7" w14:textId="77777777" w:rsidR="00835452" w:rsidRPr="00471F00" w:rsidRDefault="00835452" w:rsidP="00471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CCBEA" w14:textId="77777777" w:rsidR="005D4579" w:rsidRDefault="005D4579">
      <w:r>
        <w:separator/>
      </w:r>
    </w:p>
  </w:footnote>
  <w:footnote w:type="continuationSeparator" w:id="0">
    <w:p w14:paraId="6476A9CD" w14:textId="77777777" w:rsidR="005D4579" w:rsidRDefault="005D4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40B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35245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A77A5" w14:textId="1AD820E8" w:rsidR="00742E7C" w:rsidRDefault="004D3C15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3370A5" wp14:editId="4A89BC71">
              <wp:simplePos x="0" y="0"/>
              <wp:positionH relativeFrom="margin">
                <wp:align>right</wp:align>
              </wp:positionH>
              <wp:positionV relativeFrom="paragraph">
                <wp:posOffset>7439</wp:posOffset>
              </wp:positionV>
              <wp:extent cx="2054316" cy="495300"/>
              <wp:effectExtent l="0" t="0" r="2222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31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519EB" w14:textId="10D543B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4D3C15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3370A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0.55pt;margin-top:.6pt;width:161.7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">
              <v:textbox style="mso-fit-shape-to-text:t">
                <w:txbxContent>
                  <w:p w14:paraId="340519EB" w14:textId="10D543B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4D3C15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2595" w:rsidRPr="005B3919"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65BA6553" wp14:editId="438A9528">
          <wp:simplePos x="0" y="0"/>
          <wp:positionH relativeFrom="column">
            <wp:posOffset>-182880</wp:posOffset>
          </wp:positionH>
          <wp:positionV relativeFrom="paragraph">
            <wp:posOffset>14301</wp:posOffset>
          </wp:positionV>
          <wp:extent cx="1688400" cy="230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6D57">
      <w:rPr>
        <w:rFonts w:cs="Arial"/>
        <w:i/>
        <w:sz w:val="40"/>
        <w:szCs w:val="40"/>
      </w:rPr>
      <w:t xml:space="preserve"> </w:t>
    </w:r>
    <w:r w:rsidR="00742E7C">
      <w:rPr>
        <w:rFonts w:cs="Arial"/>
        <w:i/>
        <w:sz w:val="40"/>
        <w:szCs w:val="40"/>
      </w:rPr>
      <w:tab/>
    </w:r>
    <w:r w:rsidR="00742E7C">
      <w:rPr>
        <w:rFonts w:cs="Arial"/>
        <w:i/>
        <w:sz w:val="40"/>
        <w:szCs w:val="40"/>
      </w:rPr>
      <w:tab/>
    </w:r>
    <w:r w:rsidR="00A02595">
      <w:rPr>
        <w:rFonts w:cs="Arial"/>
        <w:i/>
        <w:sz w:val="40"/>
        <w:szCs w:val="40"/>
      </w:rPr>
      <w:t xml:space="preserve">                     </w:t>
    </w:r>
    <w:r w:rsidR="00742E7C" w:rsidRPr="00BE550B">
      <w:rPr>
        <w:rFonts w:ascii="Arial" w:hAnsi="Arial" w:cs="Arial"/>
        <w:b/>
        <w:sz w:val="20"/>
        <w:szCs w:val="20"/>
      </w:rPr>
      <w:t>HLA-B low resolution</w:t>
    </w:r>
    <w:r w:rsidR="00742E7C">
      <w:rPr>
        <w:rFonts w:ascii="Arial" w:hAnsi="Arial" w:cs="Arial"/>
        <w:b/>
        <w:sz w:val="20"/>
        <w:szCs w:val="20"/>
      </w:rPr>
      <w:t xml:space="preserve"> Screening</w:t>
    </w:r>
  </w:p>
  <w:p w14:paraId="458CB322" w14:textId="77777777" w:rsidR="00742E7C" w:rsidRPr="00BE6D57" w:rsidRDefault="00D06B65" w:rsidP="00742E7C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E6D57">
      <w:rPr>
        <w:sz w:val="32"/>
        <w:szCs w:val="32"/>
        <w:vertAlign w:val="superscript"/>
      </w:rPr>
      <w:tab/>
    </w:r>
    <w:r w:rsidR="00742E7C" w:rsidRPr="002030E8">
      <w:rPr>
        <w:rFonts w:ascii="Arial" w:hAnsi="Arial"/>
        <w:b/>
        <w:sz w:val="20"/>
        <w:szCs w:val="20"/>
      </w:rPr>
      <w:t>101.503-48/12</w:t>
    </w:r>
    <w:r w:rsidR="00742E7C" w:rsidRPr="00BE550B">
      <w:rPr>
        <w:rFonts w:ascii="Arial" w:hAnsi="Arial" w:cs="Arial"/>
        <w:b/>
        <w:sz w:val="20"/>
        <w:szCs w:val="20"/>
      </w:rPr>
      <w:t>-48u/12</w:t>
    </w:r>
    <w:r w:rsidR="00742E7C">
      <w:rPr>
        <w:rFonts w:ascii="Arial" w:hAnsi="Arial" w:cs="Arial"/>
        <w:b/>
        <w:sz w:val="20"/>
        <w:szCs w:val="20"/>
      </w:rPr>
      <w:t>u</w:t>
    </w:r>
  </w:p>
  <w:p w14:paraId="41C0F00D" w14:textId="2B7690DE" w:rsidR="00D06B65" w:rsidRPr="00BE6D57" w:rsidRDefault="004D3C15" w:rsidP="00D06B65">
    <w:r>
      <w:rPr>
        <w:rFonts w:ascii="Arial" w:hAnsi="Arial" w:cs="Arial"/>
        <w:sz w:val="20"/>
        <w:szCs w:val="20"/>
      </w:rPr>
      <w:t>October</w:t>
    </w:r>
    <w:r w:rsidR="00742E7C">
      <w:rPr>
        <w:rFonts w:ascii="Arial" w:hAnsi="Arial" w:cs="Arial"/>
        <w:sz w:val="20"/>
        <w:szCs w:val="20"/>
      </w:rPr>
      <w:t xml:space="preserve"> 201</w:t>
    </w:r>
    <w:r w:rsidR="00785D0D">
      <w:rPr>
        <w:rFonts w:ascii="Arial" w:hAnsi="Arial" w:cs="Arial"/>
        <w:sz w:val="20"/>
        <w:szCs w:val="20"/>
      </w:rPr>
      <w:t>9</w:t>
    </w:r>
    <w:r w:rsidR="00D06B65" w:rsidRPr="00BE6D57">
      <w:rPr>
        <w:sz w:val="32"/>
        <w:szCs w:val="32"/>
        <w:vertAlign w:val="superscript"/>
      </w:rPr>
      <w:tab/>
    </w:r>
    <w:r w:rsidR="00742E7C">
      <w:rPr>
        <w:sz w:val="32"/>
        <w:szCs w:val="32"/>
        <w:vertAlign w:val="superscript"/>
      </w:rPr>
      <w:tab/>
    </w:r>
    <w:r w:rsidR="00742E7C">
      <w:rPr>
        <w:sz w:val="32"/>
        <w:szCs w:val="32"/>
        <w:vertAlign w:val="superscript"/>
      </w:rPr>
      <w:tab/>
    </w:r>
    <w:r w:rsidR="00742E7C">
      <w:rPr>
        <w:sz w:val="32"/>
        <w:szCs w:val="32"/>
        <w:vertAlign w:val="superscript"/>
      </w:rPr>
      <w:tab/>
    </w:r>
    <w:r w:rsidR="00742E7C">
      <w:rPr>
        <w:sz w:val="32"/>
        <w:szCs w:val="32"/>
        <w:vertAlign w:val="superscript"/>
      </w:rPr>
      <w:tab/>
    </w:r>
    <w:r w:rsidR="00742E7C">
      <w:rPr>
        <w:sz w:val="32"/>
        <w:szCs w:val="32"/>
        <w:vertAlign w:val="superscript"/>
      </w:rPr>
      <w:tab/>
    </w:r>
    <w:r w:rsidR="00785D0D">
      <w:rPr>
        <w:rFonts w:ascii="Arial" w:hAnsi="Arial" w:cs="Arial"/>
        <w:b/>
        <w:sz w:val="20"/>
        <w:szCs w:val="32"/>
      </w:rPr>
      <w:t>1H8</w:t>
    </w:r>
  </w:p>
  <w:p w14:paraId="21C5EE41" w14:textId="54321D0A" w:rsidR="00D06B65" w:rsidRPr="00BE6D57" w:rsidRDefault="00742E7C" w:rsidP="002030E8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4D3C15">
      <w:rPr>
        <w:rFonts w:ascii="Arial" w:hAnsi="Arial" w:cs="Arial"/>
        <w:sz w:val="20"/>
        <w:szCs w:val="20"/>
      </w:rPr>
      <w:t>1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A11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97EF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23747"/>
    <w:multiLevelType w:val="hybridMultilevel"/>
    <w:tmpl w:val="5EC8876A"/>
    <w:lvl w:ilvl="0" w:tplc="4F7CB9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647B"/>
    <w:rsid w:val="00007B65"/>
    <w:rsid w:val="00012D10"/>
    <w:rsid w:val="00013C5F"/>
    <w:rsid w:val="00020579"/>
    <w:rsid w:val="00020EA2"/>
    <w:rsid w:val="00024005"/>
    <w:rsid w:val="00024ADB"/>
    <w:rsid w:val="0002796A"/>
    <w:rsid w:val="0003770A"/>
    <w:rsid w:val="00044794"/>
    <w:rsid w:val="0005207E"/>
    <w:rsid w:val="0005415B"/>
    <w:rsid w:val="00060017"/>
    <w:rsid w:val="00060484"/>
    <w:rsid w:val="000627FE"/>
    <w:rsid w:val="00067834"/>
    <w:rsid w:val="00072FF0"/>
    <w:rsid w:val="00073075"/>
    <w:rsid w:val="00073EB6"/>
    <w:rsid w:val="00073EFA"/>
    <w:rsid w:val="00075957"/>
    <w:rsid w:val="00076077"/>
    <w:rsid w:val="00076D91"/>
    <w:rsid w:val="0007739A"/>
    <w:rsid w:val="00083539"/>
    <w:rsid w:val="00085E00"/>
    <w:rsid w:val="00086BFD"/>
    <w:rsid w:val="00090171"/>
    <w:rsid w:val="0009679C"/>
    <w:rsid w:val="000B21FA"/>
    <w:rsid w:val="000B5749"/>
    <w:rsid w:val="000C7605"/>
    <w:rsid w:val="000D590A"/>
    <w:rsid w:val="000E2B25"/>
    <w:rsid w:val="000F086E"/>
    <w:rsid w:val="000F1A4F"/>
    <w:rsid w:val="000F3C01"/>
    <w:rsid w:val="000F6969"/>
    <w:rsid w:val="000F6F6F"/>
    <w:rsid w:val="001010A3"/>
    <w:rsid w:val="00104FFE"/>
    <w:rsid w:val="00111884"/>
    <w:rsid w:val="00122171"/>
    <w:rsid w:val="00125072"/>
    <w:rsid w:val="001269C6"/>
    <w:rsid w:val="00131458"/>
    <w:rsid w:val="00135230"/>
    <w:rsid w:val="001433DC"/>
    <w:rsid w:val="00153748"/>
    <w:rsid w:val="001579AA"/>
    <w:rsid w:val="00162A62"/>
    <w:rsid w:val="00163E74"/>
    <w:rsid w:val="001644B2"/>
    <w:rsid w:val="00172075"/>
    <w:rsid w:val="00172136"/>
    <w:rsid w:val="0017279B"/>
    <w:rsid w:val="001743CF"/>
    <w:rsid w:val="00180A52"/>
    <w:rsid w:val="00181075"/>
    <w:rsid w:val="00183A42"/>
    <w:rsid w:val="0019307E"/>
    <w:rsid w:val="001979A0"/>
    <w:rsid w:val="00197BB8"/>
    <w:rsid w:val="001A2D4D"/>
    <w:rsid w:val="001A54D0"/>
    <w:rsid w:val="001B0A47"/>
    <w:rsid w:val="001B0AB5"/>
    <w:rsid w:val="001B140D"/>
    <w:rsid w:val="001B32E9"/>
    <w:rsid w:val="001C0083"/>
    <w:rsid w:val="001C41DC"/>
    <w:rsid w:val="001C6BEA"/>
    <w:rsid w:val="001D2FA4"/>
    <w:rsid w:val="001E6B79"/>
    <w:rsid w:val="001E6BCC"/>
    <w:rsid w:val="001E7163"/>
    <w:rsid w:val="001F0277"/>
    <w:rsid w:val="001F1BFE"/>
    <w:rsid w:val="001F3F6C"/>
    <w:rsid w:val="001F6847"/>
    <w:rsid w:val="002030E8"/>
    <w:rsid w:val="002042B3"/>
    <w:rsid w:val="002047ED"/>
    <w:rsid w:val="002144EA"/>
    <w:rsid w:val="00214D0C"/>
    <w:rsid w:val="00216146"/>
    <w:rsid w:val="00217688"/>
    <w:rsid w:val="00221B27"/>
    <w:rsid w:val="0022443D"/>
    <w:rsid w:val="002258C5"/>
    <w:rsid w:val="0023036E"/>
    <w:rsid w:val="00230C67"/>
    <w:rsid w:val="00232285"/>
    <w:rsid w:val="00233C9A"/>
    <w:rsid w:val="002352A0"/>
    <w:rsid w:val="00236AD7"/>
    <w:rsid w:val="00251C5E"/>
    <w:rsid w:val="00253280"/>
    <w:rsid w:val="00253E9E"/>
    <w:rsid w:val="00255414"/>
    <w:rsid w:val="002564FF"/>
    <w:rsid w:val="0025713F"/>
    <w:rsid w:val="002571E9"/>
    <w:rsid w:val="00260338"/>
    <w:rsid w:val="002641C2"/>
    <w:rsid w:val="002673DF"/>
    <w:rsid w:val="00267D09"/>
    <w:rsid w:val="0027120F"/>
    <w:rsid w:val="00272610"/>
    <w:rsid w:val="00274588"/>
    <w:rsid w:val="00277149"/>
    <w:rsid w:val="00280F08"/>
    <w:rsid w:val="00282519"/>
    <w:rsid w:val="0028598E"/>
    <w:rsid w:val="00292BC5"/>
    <w:rsid w:val="00297B1B"/>
    <w:rsid w:val="002A5BE1"/>
    <w:rsid w:val="002B1FDE"/>
    <w:rsid w:val="002B35A2"/>
    <w:rsid w:val="002B6BBC"/>
    <w:rsid w:val="002B7ECC"/>
    <w:rsid w:val="002C23CF"/>
    <w:rsid w:val="002C2939"/>
    <w:rsid w:val="002C4C11"/>
    <w:rsid w:val="002C4E87"/>
    <w:rsid w:val="002D5A62"/>
    <w:rsid w:val="002D707A"/>
    <w:rsid w:val="002D73C8"/>
    <w:rsid w:val="002E205E"/>
    <w:rsid w:val="002E4D12"/>
    <w:rsid w:val="002E6171"/>
    <w:rsid w:val="002E77B2"/>
    <w:rsid w:val="002F3F1E"/>
    <w:rsid w:val="002F45F0"/>
    <w:rsid w:val="002F46F1"/>
    <w:rsid w:val="00302576"/>
    <w:rsid w:val="00310290"/>
    <w:rsid w:val="00314DFB"/>
    <w:rsid w:val="00315C6F"/>
    <w:rsid w:val="003201D4"/>
    <w:rsid w:val="00320C08"/>
    <w:rsid w:val="00331CF6"/>
    <w:rsid w:val="003367B4"/>
    <w:rsid w:val="00337E3A"/>
    <w:rsid w:val="00344E72"/>
    <w:rsid w:val="00354386"/>
    <w:rsid w:val="003603E2"/>
    <w:rsid w:val="00365D52"/>
    <w:rsid w:val="00367914"/>
    <w:rsid w:val="00373E47"/>
    <w:rsid w:val="00374EF0"/>
    <w:rsid w:val="00375239"/>
    <w:rsid w:val="00376026"/>
    <w:rsid w:val="00382BE4"/>
    <w:rsid w:val="0038376A"/>
    <w:rsid w:val="00383FF5"/>
    <w:rsid w:val="003841CC"/>
    <w:rsid w:val="003A203F"/>
    <w:rsid w:val="003A3313"/>
    <w:rsid w:val="003A3400"/>
    <w:rsid w:val="003A363A"/>
    <w:rsid w:val="003A4BC4"/>
    <w:rsid w:val="003A7AEB"/>
    <w:rsid w:val="003B6C5B"/>
    <w:rsid w:val="003C1A78"/>
    <w:rsid w:val="003C1D73"/>
    <w:rsid w:val="003C2DDF"/>
    <w:rsid w:val="003C60D3"/>
    <w:rsid w:val="003D0837"/>
    <w:rsid w:val="003D0DEE"/>
    <w:rsid w:val="003D6E23"/>
    <w:rsid w:val="003E168D"/>
    <w:rsid w:val="003E274F"/>
    <w:rsid w:val="003E33EA"/>
    <w:rsid w:val="003F2D05"/>
    <w:rsid w:val="00402C50"/>
    <w:rsid w:val="00406E66"/>
    <w:rsid w:val="00423DDD"/>
    <w:rsid w:val="004279B7"/>
    <w:rsid w:val="0043097A"/>
    <w:rsid w:val="00436FC3"/>
    <w:rsid w:val="004401E9"/>
    <w:rsid w:val="00440FFA"/>
    <w:rsid w:val="00450478"/>
    <w:rsid w:val="00452EFD"/>
    <w:rsid w:val="004539B9"/>
    <w:rsid w:val="004637DE"/>
    <w:rsid w:val="00471F00"/>
    <w:rsid w:val="00475046"/>
    <w:rsid w:val="00481119"/>
    <w:rsid w:val="00485278"/>
    <w:rsid w:val="00486CFF"/>
    <w:rsid w:val="00487B95"/>
    <w:rsid w:val="004907FC"/>
    <w:rsid w:val="00493D14"/>
    <w:rsid w:val="00497AE7"/>
    <w:rsid w:val="00497F82"/>
    <w:rsid w:val="004A3D7D"/>
    <w:rsid w:val="004B28F2"/>
    <w:rsid w:val="004B6FCE"/>
    <w:rsid w:val="004C17E5"/>
    <w:rsid w:val="004C6917"/>
    <w:rsid w:val="004C72AD"/>
    <w:rsid w:val="004D3C15"/>
    <w:rsid w:val="004D46E1"/>
    <w:rsid w:val="004D5072"/>
    <w:rsid w:val="004D60E0"/>
    <w:rsid w:val="004E1E7A"/>
    <w:rsid w:val="004F3238"/>
    <w:rsid w:val="004F3A3A"/>
    <w:rsid w:val="004F5DC6"/>
    <w:rsid w:val="00500143"/>
    <w:rsid w:val="00502BB4"/>
    <w:rsid w:val="00503481"/>
    <w:rsid w:val="0050544D"/>
    <w:rsid w:val="00510E94"/>
    <w:rsid w:val="00510E9D"/>
    <w:rsid w:val="00511D00"/>
    <w:rsid w:val="00512069"/>
    <w:rsid w:val="00516F3A"/>
    <w:rsid w:val="00525CD5"/>
    <w:rsid w:val="00532C20"/>
    <w:rsid w:val="005448D3"/>
    <w:rsid w:val="0055075C"/>
    <w:rsid w:val="00553F26"/>
    <w:rsid w:val="0055676E"/>
    <w:rsid w:val="00561E1C"/>
    <w:rsid w:val="005658AC"/>
    <w:rsid w:val="00571E25"/>
    <w:rsid w:val="005869AD"/>
    <w:rsid w:val="00590BDE"/>
    <w:rsid w:val="0059269D"/>
    <w:rsid w:val="00597D0C"/>
    <w:rsid w:val="005B1B96"/>
    <w:rsid w:val="005B2F6F"/>
    <w:rsid w:val="005C3203"/>
    <w:rsid w:val="005C46D4"/>
    <w:rsid w:val="005C6D9C"/>
    <w:rsid w:val="005C7EB4"/>
    <w:rsid w:val="005D1A1B"/>
    <w:rsid w:val="005D4579"/>
    <w:rsid w:val="005D6AD3"/>
    <w:rsid w:val="005E5E01"/>
    <w:rsid w:val="005F150D"/>
    <w:rsid w:val="005F2147"/>
    <w:rsid w:val="00607B65"/>
    <w:rsid w:val="006132E4"/>
    <w:rsid w:val="00614670"/>
    <w:rsid w:val="006148F4"/>
    <w:rsid w:val="006223A5"/>
    <w:rsid w:val="006243E9"/>
    <w:rsid w:val="006273F6"/>
    <w:rsid w:val="006363C8"/>
    <w:rsid w:val="00640C26"/>
    <w:rsid w:val="006479D6"/>
    <w:rsid w:val="00656EA8"/>
    <w:rsid w:val="00661A71"/>
    <w:rsid w:val="006661C0"/>
    <w:rsid w:val="00667291"/>
    <w:rsid w:val="0068440A"/>
    <w:rsid w:val="00686988"/>
    <w:rsid w:val="0069090B"/>
    <w:rsid w:val="00692F6C"/>
    <w:rsid w:val="006A2F3F"/>
    <w:rsid w:val="006B0D0E"/>
    <w:rsid w:val="006B3E1A"/>
    <w:rsid w:val="006B5772"/>
    <w:rsid w:val="006B6103"/>
    <w:rsid w:val="006B6E3F"/>
    <w:rsid w:val="006C4083"/>
    <w:rsid w:val="006C5A92"/>
    <w:rsid w:val="006C7280"/>
    <w:rsid w:val="006C751F"/>
    <w:rsid w:val="006D184D"/>
    <w:rsid w:val="006D2089"/>
    <w:rsid w:val="006D4350"/>
    <w:rsid w:val="006D6F17"/>
    <w:rsid w:val="006E33AB"/>
    <w:rsid w:val="006E7A32"/>
    <w:rsid w:val="006F11F8"/>
    <w:rsid w:val="006F139A"/>
    <w:rsid w:val="006F3D45"/>
    <w:rsid w:val="00700747"/>
    <w:rsid w:val="00703611"/>
    <w:rsid w:val="00703B29"/>
    <w:rsid w:val="00705C65"/>
    <w:rsid w:val="00732DC3"/>
    <w:rsid w:val="00734C7C"/>
    <w:rsid w:val="00734CF1"/>
    <w:rsid w:val="00734DED"/>
    <w:rsid w:val="00735572"/>
    <w:rsid w:val="00742E7C"/>
    <w:rsid w:val="00746159"/>
    <w:rsid w:val="0075152E"/>
    <w:rsid w:val="00752213"/>
    <w:rsid w:val="0075310A"/>
    <w:rsid w:val="007541C0"/>
    <w:rsid w:val="0075468C"/>
    <w:rsid w:val="007713C6"/>
    <w:rsid w:val="0078266F"/>
    <w:rsid w:val="00782796"/>
    <w:rsid w:val="007838BA"/>
    <w:rsid w:val="00785012"/>
    <w:rsid w:val="00785D0D"/>
    <w:rsid w:val="00785FB4"/>
    <w:rsid w:val="00786E4A"/>
    <w:rsid w:val="0079135B"/>
    <w:rsid w:val="00796E2D"/>
    <w:rsid w:val="007A0D56"/>
    <w:rsid w:val="007A125D"/>
    <w:rsid w:val="007A1CE6"/>
    <w:rsid w:val="007A60B3"/>
    <w:rsid w:val="007B1DAF"/>
    <w:rsid w:val="007C0077"/>
    <w:rsid w:val="007C7787"/>
    <w:rsid w:val="007C7A12"/>
    <w:rsid w:val="007D1DC8"/>
    <w:rsid w:val="007D3A51"/>
    <w:rsid w:val="007E1724"/>
    <w:rsid w:val="007E365B"/>
    <w:rsid w:val="007E7A46"/>
    <w:rsid w:val="007F03B4"/>
    <w:rsid w:val="007F6905"/>
    <w:rsid w:val="00800303"/>
    <w:rsid w:val="0080570B"/>
    <w:rsid w:val="008064A3"/>
    <w:rsid w:val="008111DA"/>
    <w:rsid w:val="00811EBA"/>
    <w:rsid w:val="00812E01"/>
    <w:rsid w:val="0081448E"/>
    <w:rsid w:val="00814ED3"/>
    <w:rsid w:val="0081615B"/>
    <w:rsid w:val="00817ACA"/>
    <w:rsid w:val="008207C8"/>
    <w:rsid w:val="00835452"/>
    <w:rsid w:val="00844206"/>
    <w:rsid w:val="00844A9B"/>
    <w:rsid w:val="00845790"/>
    <w:rsid w:val="00846D1B"/>
    <w:rsid w:val="008650CB"/>
    <w:rsid w:val="008726D6"/>
    <w:rsid w:val="008737AD"/>
    <w:rsid w:val="0088058D"/>
    <w:rsid w:val="00881210"/>
    <w:rsid w:val="008872EB"/>
    <w:rsid w:val="008875D1"/>
    <w:rsid w:val="00890226"/>
    <w:rsid w:val="00891CFF"/>
    <w:rsid w:val="008924D1"/>
    <w:rsid w:val="008B674C"/>
    <w:rsid w:val="008B7269"/>
    <w:rsid w:val="008C149A"/>
    <w:rsid w:val="008C2600"/>
    <w:rsid w:val="008C3A0F"/>
    <w:rsid w:val="008D4624"/>
    <w:rsid w:val="008D4FC4"/>
    <w:rsid w:val="008F055B"/>
    <w:rsid w:val="008F068B"/>
    <w:rsid w:val="008F2B9C"/>
    <w:rsid w:val="009035F9"/>
    <w:rsid w:val="009128A4"/>
    <w:rsid w:val="0091530B"/>
    <w:rsid w:val="00915467"/>
    <w:rsid w:val="00915CE8"/>
    <w:rsid w:val="00920DB9"/>
    <w:rsid w:val="00933390"/>
    <w:rsid w:val="00940097"/>
    <w:rsid w:val="009456AE"/>
    <w:rsid w:val="00951D69"/>
    <w:rsid w:val="00961081"/>
    <w:rsid w:val="00964437"/>
    <w:rsid w:val="00965212"/>
    <w:rsid w:val="00965933"/>
    <w:rsid w:val="00971D2A"/>
    <w:rsid w:val="00972399"/>
    <w:rsid w:val="009759CC"/>
    <w:rsid w:val="00980262"/>
    <w:rsid w:val="009817BC"/>
    <w:rsid w:val="00981AF3"/>
    <w:rsid w:val="00982930"/>
    <w:rsid w:val="00986CCA"/>
    <w:rsid w:val="00990FA4"/>
    <w:rsid w:val="00991D30"/>
    <w:rsid w:val="00994958"/>
    <w:rsid w:val="00994CC4"/>
    <w:rsid w:val="0099781C"/>
    <w:rsid w:val="009A0BDC"/>
    <w:rsid w:val="009A5AD0"/>
    <w:rsid w:val="009A7BDB"/>
    <w:rsid w:val="009C2C40"/>
    <w:rsid w:val="009C4B0C"/>
    <w:rsid w:val="009D1C4C"/>
    <w:rsid w:val="009E1C42"/>
    <w:rsid w:val="009E5B82"/>
    <w:rsid w:val="009E6698"/>
    <w:rsid w:val="009F00DE"/>
    <w:rsid w:val="009F024D"/>
    <w:rsid w:val="009F425B"/>
    <w:rsid w:val="00A00FC4"/>
    <w:rsid w:val="00A02595"/>
    <w:rsid w:val="00A046AF"/>
    <w:rsid w:val="00A06E76"/>
    <w:rsid w:val="00A07546"/>
    <w:rsid w:val="00A13435"/>
    <w:rsid w:val="00A214BE"/>
    <w:rsid w:val="00A23A26"/>
    <w:rsid w:val="00A25F6F"/>
    <w:rsid w:val="00A27C52"/>
    <w:rsid w:val="00A328AA"/>
    <w:rsid w:val="00A40915"/>
    <w:rsid w:val="00A4288E"/>
    <w:rsid w:val="00A4343D"/>
    <w:rsid w:val="00A43C4C"/>
    <w:rsid w:val="00A44104"/>
    <w:rsid w:val="00A44459"/>
    <w:rsid w:val="00A445FE"/>
    <w:rsid w:val="00A46239"/>
    <w:rsid w:val="00A50614"/>
    <w:rsid w:val="00A516C9"/>
    <w:rsid w:val="00A62CE1"/>
    <w:rsid w:val="00A6371C"/>
    <w:rsid w:val="00A645FC"/>
    <w:rsid w:val="00A64771"/>
    <w:rsid w:val="00A70FF1"/>
    <w:rsid w:val="00A715E1"/>
    <w:rsid w:val="00A752DB"/>
    <w:rsid w:val="00A7677C"/>
    <w:rsid w:val="00A812C9"/>
    <w:rsid w:val="00A8356F"/>
    <w:rsid w:val="00A83FD6"/>
    <w:rsid w:val="00A87FB9"/>
    <w:rsid w:val="00A90449"/>
    <w:rsid w:val="00A905BF"/>
    <w:rsid w:val="00A916D7"/>
    <w:rsid w:val="00A9267F"/>
    <w:rsid w:val="00A93EF0"/>
    <w:rsid w:val="00AA01BA"/>
    <w:rsid w:val="00AA240A"/>
    <w:rsid w:val="00AA49B8"/>
    <w:rsid w:val="00AB0370"/>
    <w:rsid w:val="00AB2381"/>
    <w:rsid w:val="00AB5CFB"/>
    <w:rsid w:val="00AC1496"/>
    <w:rsid w:val="00AC4A00"/>
    <w:rsid w:val="00AD04C3"/>
    <w:rsid w:val="00AD1AE6"/>
    <w:rsid w:val="00AD49F4"/>
    <w:rsid w:val="00AD51C7"/>
    <w:rsid w:val="00AE11DC"/>
    <w:rsid w:val="00AE450F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1130"/>
    <w:rsid w:val="00B11813"/>
    <w:rsid w:val="00B148BA"/>
    <w:rsid w:val="00B156D2"/>
    <w:rsid w:val="00B1605A"/>
    <w:rsid w:val="00B16552"/>
    <w:rsid w:val="00B24AA9"/>
    <w:rsid w:val="00B2771C"/>
    <w:rsid w:val="00B306EB"/>
    <w:rsid w:val="00B32887"/>
    <w:rsid w:val="00B36294"/>
    <w:rsid w:val="00B40077"/>
    <w:rsid w:val="00B45264"/>
    <w:rsid w:val="00B52EEB"/>
    <w:rsid w:val="00B57E1C"/>
    <w:rsid w:val="00B63515"/>
    <w:rsid w:val="00B6382F"/>
    <w:rsid w:val="00B721B9"/>
    <w:rsid w:val="00B82B42"/>
    <w:rsid w:val="00B900AD"/>
    <w:rsid w:val="00B91F6C"/>
    <w:rsid w:val="00B94A46"/>
    <w:rsid w:val="00B97DA3"/>
    <w:rsid w:val="00BA0CAE"/>
    <w:rsid w:val="00BA0EA1"/>
    <w:rsid w:val="00BA1D4D"/>
    <w:rsid w:val="00BA3B02"/>
    <w:rsid w:val="00BB6181"/>
    <w:rsid w:val="00BB6999"/>
    <w:rsid w:val="00BC3DF5"/>
    <w:rsid w:val="00BC41B2"/>
    <w:rsid w:val="00BC7505"/>
    <w:rsid w:val="00BD04A7"/>
    <w:rsid w:val="00BD5505"/>
    <w:rsid w:val="00BE1E19"/>
    <w:rsid w:val="00BE2EC4"/>
    <w:rsid w:val="00BE4A2C"/>
    <w:rsid w:val="00BE61F6"/>
    <w:rsid w:val="00BE6D57"/>
    <w:rsid w:val="00BF2FBB"/>
    <w:rsid w:val="00C029E6"/>
    <w:rsid w:val="00C1036C"/>
    <w:rsid w:val="00C12E98"/>
    <w:rsid w:val="00C12FBA"/>
    <w:rsid w:val="00C17711"/>
    <w:rsid w:val="00C20306"/>
    <w:rsid w:val="00C42001"/>
    <w:rsid w:val="00C4480F"/>
    <w:rsid w:val="00C46768"/>
    <w:rsid w:val="00C5100D"/>
    <w:rsid w:val="00C57437"/>
    <w:rsid w:val="00C6059D"/>
    <w:rsid w:val="00C64B25"/>
    <w:rsid w:val="00C66DF6"/>
    <w:rsid w:val="00C67CE0"/>
    <w:rsid w:val="00C7247F"/>
    <w:rsid w:val="00C76A11"/>
    <w:rsid w:val="00C808C5"/>
    <w:rsid w:val="00C90D9A"/>
    <w:rsid w:val="00C92C07"/>
    <w:rsid w:val="00C9588A"/>
    <w:rsid w:val="00C96752"/>
    <w:rsid w:val="00C972B6"/>
    <w:rsid w:val="00CA5F32"/>
    <w:rsid w:val="00CB37C0"/>
    <w:rsid w:val="00CB566B"/>
    <w:rsid w:val="00CB7E86"/>
    <w:rsid w:val="00CC079E"/>
    <w:rsid w:val="00CC11D4"/>
    <w:rsid w:val="00CC1A52"/>
    <w:rsid w:val="00CD08AB"/>
    <w:rsid w:val="00CD0DD9"/>
    <w:rsid w:val="00CD11A2"/>
    <w:rsid w:val="00CD5F2A"/>
    <w:rsid w:val="00CD6CD0"/>
    <w:rsid w:val="00CD7A67"/>
    <w:rsid w:val="00CE0D67"/>
    <w:rsid w:val="00CE2FA6"/>
    <w:rsid w:val="00CF1D17"/>
    <w:rsid w:val="00D02421"/>
    <w:rsid w:val="00D0558E"/>
    <w:rsid w:val="00D06B65"/>
    <w:rsid w:val="00D15949"/>
    <w:rsid w:val="00D20E02"/>
    <w:rsid w:val="00D2686C"/>
    <w:rsid w:val="00D270A3"/>
    <w:rsid w:val="00D34767"/>
    <w:rsid w:val="00D35AE5"/>
    <w:rsid w:val="00D44288"/>
    <w:rsid w:val="00D447E1"/>
    <w:rsid w:val="00D463FE"/>
    <w:rsid w:val="00D555CC"/>
    <w:rsid w:val="00D571E2"/>
    <w:rsid w:val="00D6181A"/>
    <w:rsid w:val="00D74E7D"/>
    <w:rsid w:val="00D80DE4"/>
    <w:rsid w:val="00D8479B"/>
    <w:rsid w:val="00D849FC"/>
    <w:rsid w:val="00D87A0B"/>
    <w:rsid w:val="00D9559A"/>
    <w:rsid w:val="00D958D4"/>
    <w:rsid w:val="00D976CD"/>
    <w:rsid w:val="00DA003F"/>
    <w:rsid w:val="00DA0250"/>
    <w:rsid w:val="00DA0522"/>
    <w:rsid w:val="00DA420B"/>
    <w:rsid w:val="00DA4AE0"/>
    <w:rsid w:val="00DA7F6E"/>
    <w:rsid w:val="00DB064F"/>
    <w:rsid w:val="00DB1D3C"/>
    <w:rsid w:val="00DB4CD8"/>
    <w:rsid w:val="00DC0D40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E330A"/>
    <w:rsid w:val="00DE34B9"/>
    <w:rsid w:val="00DF69DE"/>
    <w:rsid w:val="00DF6B69"/>
    <w:rsid w:val="00E04950"/>
    <w:rsid w:val="00E05DEF"/>
    <w:rsid w:val="00E060B2"/>
    <w:rsid w:val="00E166EC"/>
    <w:rsid w:val="00E17A54"/>
    <w:rsid w:val="00E26931"/>
    <w:rsid w:val="00E331CF"/>
    <w:rsid w:val="00E36348"/>
    <w:rsid w:val="00E3713B"/>
    <w:rsid w:val="00E40F61"/>
    <w:rsid w:val="00E4215E"/>
    <w:rsid w:val="00E44F7D"/>
    <w:rsid w:val="00E51B64"/>
    <w:rsid w:val="00E556A8"/>
    <w:rsid w:val="00E64755"/>
    <w:rsid w:val="00E66586"/>
    <w:rsid w:val="00E75835"/>
    <w:rsid w:val="00E76C81"/>
    <w:rsid w:val="00E8373D"/>
    <w:rsid w:val="00E84D6E"/>
    <w:rsid w:val="00E907F7"/>
    <w:rsid w:val="00E94CA6"/>
    <w:rsid w:val="00E97822"/>
    <w:rsid w:val="00EA36C3"/>
    <w:rsid w:val="00EC742E"/>
    <w:rsid w:val="00ED24B9"/>
    <w:rsid w:val="00ED2851"/>
    <w:rsid w:val="00ED4E89"/>
    <w:rsid w:val="00EE4C0F"/>
    <w:rsid w:val="00EE637A"/>
    <w:rsid w:val="00EF0646"/>
    <w:rsid w:val="00EF38C1"/>
    <w:rsid w:val="00EF7511"/>
    <w:rsid w:val="00F02BFC"/>
    <w:rsid w:val="00F02E6C"/>
    <w:rsid w:val="00F07082"/>
    <w:rsid w:val="00F11A75"/>
    <w:rsid w:val="00F157DD"/>
    <w:rsid w:val="00F16615"/>
    <w:rsid w:val="00F21DB6"/>
    <w:rsid w:val="00F24527"/>
    <w:rsid w:val="00F26EB7"/>
    <w:rsid w:val="00F358C9"/>
    <w:rsid w:val="00F369EF"/>
    <w:rsid w:val="00F42388"/>
    <w:rsid w:val="00F43C3F"/>
    <w:rsid w:val="00F45E6F"/>
    <w:rsid w:val="00F5280B"/>
    <w:rsid w:val="00F57236"/>
    <w:rsid w:val="00F63E15"/>
    <w:rsid w:val="00F66008"/>
    <w:rsid w:val="00F677C2"/>
    <w:rsid w:val="00F70EE0"/>
    <w:rsid w:val="00F72135"/>
    <w:rsid w:val="00F75FB1"/>
    <w:rsid w:val="00F76880"/>
    <w:rsid w:val="00F77D65"/>
    <w:rsid w:val="00F8049D"/>
    <w:rsid w:val="00F84BB9"/>
    <w:rsid w:val="00F857B8"/>
    <w:rsid w:val="00F90C1B"/>
    <w:rsid w:val="00F9126A"/>
    <w:rsid w:val="00F91704"/>
    <w:rsid w:val="00F92071"/>
    <w:rsid w:val="00F92523"/>
    <w:rsid w:val="00FA2A88"/>
    <w:rsid w:val="00FA5CE0"/>
    <w:rsid w:val="00FA739E"/>
    <w:rsid w:val="00FB46C6"/>
    <w:rsid w:val="00FB5D47"/>
    <w:rsid w:val="00FB69BE"/>
    <w:rsid w:val="00FB6E97"/>
    <w:rsid w:val="00FC3A60"/>
    <w:rsid w:val="00FC407D"/>
    <w:rsid w:val="00FC641C"/>
    <w:rsid w:val="00FD23D7"/>
    <w:rsid w:val="00FD3D88"/>
    <w:rsid w:val="00FF1E58"/>
    <w:rsid w:val="00FF2185"/>
    <w:rsid w:val="00FF4EC7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,"/>
  <w14:docId w14:val="76018E3F"/>
  <w15:chartTrackingRefBased/>
  <w15:docId w15:val="{CF0931AB-9213-4A27-A9D3-BFF2F53E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CC11D4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18C0-E4B5-43C5-B857-DBEDC6A0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5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20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8</cp:revision>
  <cp:lastPrinted>2018-02-23T13:00:00Z</cp:lastPrinted>
  <dcterms:created xsi:type="dcterms:W3CDTF">2019-10-29T10:33:00Z</dcterms:created>
  <dcterms:modified xsi:type="dcterms:W3CDTF">2019-11-01T12:30:00Z</dcterms:modified>
</cp:coreProperties>
</file>